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6F869" w14:textId="77777777" w:rsidR="00085646" w:rsidRPr="00711821" w:rsidRDefault="00085646" w:rsidP="00711821">
      <w:pPr>
        <w:spacing w:after="0" w:line="240" w:lineRule="auto"/>
        <w:rPr>
          <w:rFonts w:cs="Times New Roman"/>
          <w:szCs w:val="24"/>
        </w:rPr>
      </w:pPr>
      <w:bookmarkStart w:id="0" w:name="_GoBack"/>
      <w:bookmarkEnd w:id="0"/>
    </w:p>
    <w:p w14:paraId="4894BFD1" w14:textId="77777777" w:rsidR="00A91396" w:rsidRPr="00711821" w:rsidRDefault="00BA25AE" w:rsidP="00711821">
      <w:pPr>
        <w:spacing w:after="0" w:line="240" w:lineRule="auto"/>
        <w:ind w:left="4956"/>
        <w:jc w:val="center"/>
        <w:rPr>
          <w:rFonts w:cs="Times New Roman"/>
          <w:szCs w:val="24"/>
        </w:rPr>
      </w:pPr>
      <w:r w:rsidRPr="00711821">
        <w:rPr>
          <w:rFonts w:cs="Times New Roman"/>
          <w:szCs w:val="24"/>
        </w:rPr>
        <w:t>Załącznik</w:t>
      </w:r>
    </w:p>
    <w:p w14:paraId="0D8F8F71" w14:textId="77777777" w:rsidR="00A91396" w:rsidRPr="00711821" w:rsidRDefault="0019747B" w:rsidP="00711821">
      <w:pPr>
        <w:spacing w:after="0" w:line="240" w:lineRule="auto"/>
        <w:ind w:left="4956"/>
        <w:jc w:val="center"/>
        <w:rPr>
          <w:rFonts w:cs="Times New Roman"/>
          <w:szCs w:val="24"/>
        </w:rPr>
      </w:pPr>
      <w:r w:rsidRPr="00711821">
        <w:rPr>
          <w:rFonts w:cs="Times New Roman"/>
          <w:szCs w:val="24"/>
        </w:rPr>
        <w:t xml:space="preserve">do Zarządzenia </w:t>
      </w:r>
      <w:r w:rsidR="00A91396" w:rsidRPr="00711821">
        <w:rPr>
          <w:rFonts w:cs="Times New Roman"/>
          <w:szCs w:val="24"/>
        </w:rPr>
        <w:t>N</w:t>
      </w:r>
      <w:r w:rsidRPr="00711821">
        <w:rPr>
          <w:rFonts w:cs="Times New Roman"/>
          <w:szCs w:val="24"/>
        </w:rPr>
        <w:t>r</w:t>
      </w:r>
      <w:r w:rsidR="00A91396" w:rsidRPr="00711821">
        <w:rPr>
          <w:rFonts w:cs="Times New Roman"/>
          <w:szCs w:val="24"/>
        </w:rPr>
        <w:t xml:space="preserve"> 8/2021</w:t>
      </w:r>
    </w:p>
    <w:p w14:paraId="577EA5B6" w14:textId="77777777" w:rsidR="00A91396" w:rsidRPr="00711821" w:rsidRDefault="0019747B" w:rsidP="00711821">
      <w:pPr>
        <w:spacing w:after="0" w:line="240" w:lineRule="auto"/>
        <w:ind w:left="4956"/>
        <w:jc w:val="center"/>
        <w:rPr>
          <w:rFonts w:cs="Times New Roman"/>
          <w:szCs w:val="24"/>
        </w:rPr>
      </w:pPr>
      <w:r w:rsidRPr="00711821">
        <w:rPr>
          <w:rFonts w:cs="Times New Roman"/>
          <w:szCs w:val="24"/>
        </w:rPr>
        <w:t xml:space="preserve">Dyrektora Szkoły Podstawowej </w:t>
      </w:r>
    </w:p>
    <w:p w14:paraId="30A811C8" w14:textId="77777777" w:rsidR="00A91396" w:rsidRPr="00711821" w:rsidRDefault="0019747B" w:rsidP="00711821">
      <w:pPr>
        <w:spacing w:after="0" w:line="240" w:lineRule="auto"/>
        <w:ind w:left="4956"/>
        <w:jc w:val="center"/>
        <w:rPr>
          <w:rFonts w:cs="Times New Roman"/>
          <w:szCs w:val="24"/>
        </w:rPr>
      </w:pPr>
      <w:r w:rsidRPr="00711821">
        <w:rPr>
          <w:rFonts w:cs="Times New Roman"/>
          <w:szCs w:val="24"/>
        </w:rPr>
        <w:t>w Paprotni</w:t>
      </w:r>
    </w:p>
    <w:p w14:paraId="3ABEF741" w14:textId="77777777" w:rsidR="0019747B" w:rsidRPr="00711821" w:rsidRDefault="0019747B" w:rsidP="00711821">
      <w:pPr>
        <w:spacing w:after="0" w:line="240" w:lineRule="auto"/>
        <w:ind w:left="4956"/>
        <w:jc w:val="center"/>
        <w:rPr>
          <w:rFonts w:cs="Times New Roman"/>
          <w:szCs w:val="24"/>
        </w:rPr>
      </w:pPr>
      <w:r w:rsidRPr="00711821">
        <w:rPr>
          <w:rFonts w:cs="Times New Roman"/>
          <w:szCs w:val="24"/>
        </w:rPr>
        <w:t>z dnia</w:t>
      </w:r>
      <w:r w:rsidR="00A91396" w:rsidRPr="00711821">
        <w:rPr>
          <w:rFonts w:cs="Times New Roman"/>
          <w:szCs w:val="24"/>
        </w:rPr>
        <w:t xml:space="preserve"> 26.08.2021r.</w:t>
      </w:r>
    </w:p>
    <w:p w14:paraId="4B204B09" w14:textId="77777777" w:rsidR="00A91396" w:rsidRPr="00711821" w:rsidRDefault="00A91396" w:rsidP="00711821">
      <w:pPr>
        <w:spacing w:after="0" w:line="240" w:lineRule="auto"/>
        <w:rPr>
          <w:rFonts w:cs="Times New Roman"/>
          <w:szCs w:val="24"/>
        </w:rPr>
      </w:pPr>
    </w:p>
    <w:p w14:paraId="30EB6A9E" w14:textId="77777777" w:rsidR="00A91396" w:rsidRPr="00711821" w:rsidRDefault="0019747B" w:rsidP="00711821">
      <w:pPr>
        <w:spacing w:after="0" w:line="240" w:lineRule="auto"/>
        <w:jc w:val="center"/>
        <w:rPr>
          <w:rFonts w:cs="Times New Roman"/>
          <w:b/>
          <w:szCs w:val="24"/>
        </w:rPr>
      </w:pPr>
      <w:r w:rsidRPr="00711821">
        <w:rPr>
          <w:rFonts w:cs="Times New Roman"/>
          <w:b/>
          <w:szCs w:val="24"/>
        </w:rPr>
        <w:t>Regulamin</w:t>
      </w:r>
    </w:p>
    <w:p w14:paraId="5265FAC7" w14:textId="77777777" w:rsidR="00A91396" w:rsidRPr="00711821" w:rsidRDefault="0019747B" w:rsidP="00711821">
      <w:pPr>
        <w:spacing w:after="0" w:line="240" w:lineRule="auto"/>
        <w:jc w:val="center"/>
        <w:rPr>
          <w:rFonts w:cs="Times New Roman"/>
          <w:b/>
          <w:szCs w:val="24"/>
        </w:rPr>
      </w:pPr>
      <w:r w:rsidRPr="00711821">
        <w:rPr>
          <w:rFonts w:cs="Times New Roman"/>
          <w:b/>
          <w:szCs w:val="24"/>
        </w:rPr>
        <w:t>funkcjonowania dziennika elektronicznego</w:t>
      </w:r>
    </w:p>
    <w:p w14:paraId="2D5273CB" w14:textId="77777777" w:rsidR="0019747B" w:rsidRPr="00711821" w:rsidRDefault="0019747B" w:rsidP="00711821">
      <w:pPr>
        <w:spacing w:after="0" w:line="240" w:lineRule="auto"/>
        <w:jc w:val="center"/>
        <w:rPr>
          <w:rFonts w:cs="Times New Roman"/>
          <w:b/>
          <w:szCs w:val="24"/>
        </w:rPr>
      </w:pPr>
      <w:r w:rsidRPr="00711821">
        <w:rPr>
          <w:rFonts w:cs="Times New Roman"/>
          <w:b/>
          <w:szCs w:val="24"/>
        </w:rPr>
        <w:t>w Szkole Podstawowej w Paprotni</w:t>
      </w:r>
    </w:p>
    <w:p w14:paraId="4F3101DF" w14:textId="77777777" w:rsidR="0019747B" w:rsidRPr="00711821" w:rsidRDefault="0019747B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color w:val="000000" w:themeColor="text1"/>
        </w:rPr>
      </w:pPr>
      <w:r w:rsidRPr="00711821">
        <w:rPr>
          <w:color w:val="000000" w:themeColor="text1"/>
        </w:rPr>
        <w:t> </w:t>
      </w:r>
    </w:p>
    <w:p w14:paraId="26219AA9" w14:textId="77777777" w:rsidR="00A91396" w:rsidRPr="00711821" w:rsidRDefault="00A91396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color w:val="000000" w:themeColor="text1"/>
        </w:rPr>
      </w:pPr>
    </w:p>
    <w:p w14:paraId="72370648" w14:textId="77777777" w:rsidR="0019747B" w:rsidRPr="00711821" w:rsidRDefault="0019747B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color w:val="000000" w:themeColor="text1"/>
        </w:rPr>
      </w:pPr>
      <w:r w:rsidRPr="00711821">
        <w:rPr>
          <w:b/>
          <w:color w:val="000000" w:themeColor="text1"/>
        </w:rPr>
        <w:t>ROZDZIAŁ 1</w:t>
      </w:r>
    </w:p>
    <w:p w14:paraId="43F8DD89" w14:textId="77777777" w:rsidR="0019747B" w:rsidRPr="00711821" w:rsidRDefault="0019747B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color w:val="000000" w:themeColor="text1"/>
        </w:rPr>
      </w:pPr>
      <w:r w:rsidRPr="00711821">
        <w:rPr>
          <w:b/>
          <w:color w:val="000000" w:themeColor="text1"/>
        </w:rPr>
        <w:t>POSTANOWIENIA OGÓLNE</w:t>
      </w:r>
    </w:p>
    <w:p w14:paraId="3D57A178" w14:textId="77777777" w:rsidR="00C90258" w:rsidRPr="00711821" w:rsidRDefault="00E66A8E" w:rsidP="00711821">
      <w:pPr>
        <w:numPr>
          <w:ilvl w:val="0"/>
          <w:numId w:val="25"/>
        </w:numPr>
        <w:spacing w:after="0" w:line="240" w:lineRule="auto"/>
        <w:ind w:left="425" w:right="11" w:hanging="425"/>
        <w:jc w:val="both"/>
        <w:rPr>
          <w:rFonts w:cs="Times New Roman"/>
          <w:szCs w:val="24"/>
        </w:rPr>
      </w:pPr>
      <w:r w:rsidRPr="00711821">
        <w:rPr>
          <w:rFonts w:cs="Times New Roman"/>
          <w:szCs w:val="24"/>
        </w:rPr>
        <w:t xml:space="preserve">W szkole, za pośrednictwem strony </w:t>
      </w:r>
      <w:r w:rsidRPr="00711821">
        <w:rPr>
          <w:rFonts w:cs="Times New Roman"/>
          <w:szCs w:val="24"/>
          <w:u w:val="single" w:color="000000"/>
        </w:rPr>
        <w:t>www.synergia.librus.pl,</w:t>
      </w:r>
      <w:r w:rsidRPr="00711821">
        <w:rPr>
          <w:rFonts w:cs="Times New Roman"/>
          <w:szCs w:val="24"/>
        </w:rPr>
        <w:t xml:space="preserve"> funkcjonuje elektroniczny dziennik. Oprogramowanie to oraz usługi z nim związane dostarczane są przez firmę zewnętrzną, współpracującą ze szkołą. Podstawą działania dziennika elektronicznego jest umowa podpisana przez dyrektora szkoły i uprawnionego przedstawiciela firmy dostarczającej i obsługującej system dziennika elektronicznego. </w:t>
      </w:r>
    </w:p>
    <w:p w14:paraId="65DA441F" w14:textId="77777777" w:rsidR="00EA0335" w:rsidRPr="00711821" w:rsidRDefault="003153BE" w:rsidP="00711821">
      <w:pPr>
        <w:numPr>
          <w:ilvl w:val="0"/>
          <w:numId w:val="25"/>
        </w:numPr>
        <w:spacing w:after="0" w:line="240" w:lineRule="auto"/>
        <w:ind w:left="425" w:right="11" w:hanging="425"/>
        <w:jc w:val="both"/>
        <w:rPr>
          <w:rFonts w:cs="Times New Roman"/>
          <w:color w:val="FF0000"/>
          <w:szCs w:val="24"/>
        </w:rPr>
      </w:pPr>
      <w:r w:rsidRPr="00711821">
        <w:rPr>
          <w:rFonts w:cs="Times New Roman"/>
          <w:szCs w:val="24"/>
        </w:rPr>
        <w:t xml:space="preserve">Podstawą prawną funkcjonowania dziennika elektronicznego, przechowywania i przetwarzania w nim danych uczniów, rodziców oraz dokumentowania przebiegu nauczania są: </w:t>
      </w:r>
    </w:p>
    <w:p w14:paraId="017436B4" w14:textId="77777777" w:rsidR="00EA0335" w:rsidRPr="00711821" w:rsidRDefault="00EA0335" w:rsidP="00711821">
      <w:pPr>
        <w:pStyle w:val="Akapitzlist"/>
        <w:numPr>
          <w:ilvl w:val="0"/>
          <w:numId w:val="50"/>
        </w:numPr>
        <w:spacing w:after="0" w:line="240" w:lineRule="auto"/>
        <w:ind w:right="11"/>
        <w:jc w:val="both"/>
        <w:rPr>
          <w:rFonts w:cs="Times New Roman"/>
          <w:color w:val="FF0000"/>
          <w:szCs w:val="24"/>
        </w:rPr>
      </w:pPr>
      <w:r w:rsidRPr="00FF6D59">
        <w:rPr>
          <w:rFonts w:cs="Times New Roman"/>
          <w:b/>
          <w:color w:val="00B050"/>
          <w:szCs w:val="24"/>
        </w:rPr>
        <w:t xml:space="preserve">§ </w:t>
      </w:r>
      <w:r w:rsidRPr="00FF6D59">
        <w:rPr>
          <w:rFonts w:cs="Times New Roman"/>
          <w:color w:val="00B050"/>
          <w:szCs w:val="24"/>
        </w:rPr>
        <w:t>21</w:t>
      </w:r>
      <w:r w:rsidRPr="00FF6D59">
        <w:rPr>
          <w:rFonts w:cs="Times New Roman"/>
          <w:b/>
          <w:color w:val="00B050"/>
          <w:szCs w:val="24"/>
        </w:rPr>
        <w:t xml:space="preserve"> </w:t>
      </w:r>
      <w:r w:rsidR="003153BE" w:rsidRPr="00711821">
        <w:rPr>
          <w:rFonts w:cs="Times New Roman"/>
          <w:szCs w:val="24"/>
        </w:rPr>
        <w:t>Rozporządzeni</w:t>
      </w:r>
      <w:r w:rsidRPr="00711821">
        <w:rPr>
          <w:rFonts w:cs="Times New Roman"/>
          <w:szCs w:val="24"/>
        </w:rPr>
        <w:t>a</w:t>
      </w:r>
      <w:r w:rsidR="003153BE" w:rsidRPr="00711821">
        <w:rPr>
          <w:rFonts w:cs="Times New Roman"/>
          <w:szCs w:val="24"/>
        </w:rPr>
        <w:t xml:space="preserve"> Ministra Edukacji Narodowej z dnia 25 sierpnia 2017r. w sprawie sposobu prowadzenia przez publiczne przedszkola, szkoły i placówki dokumentacji przebiegu nauczania, działalności wychowawczej i opiekuńczej oraz rodzajów tej dokumentacji (Dz. U. 2017 poz. 1646)</w:t>
      </w:r>
      <w:r w:rsidR="001C2F89" w:rsidRPr="00711821">
        <w:rPr>
          <w:rFonts w:cs="Times New Roman"/>
          <w:szCs w:val="24"/>
        </w:rPr>
        <w:t xml:space="preserve">, </w:t>
      </w:r>
    </w:p>
    <w:p w14:paraId="626337E8" w14:textId="77777777" w:rsidR="00EA0335" w:rsidRPr="00FF6D59" w:rsidRDefault="001C2F89" w:rsidP="00711821">
      <w:pPr>
        <w:pStyle w:val="Akapitzlist"/>
        <w:numPr>
          <w:ilvl w:val="0"/>
          <w:numId w:val="50"/>
        </w:numPr>
        <w:spacing w:after="0" w:line="240" w:lineRule="auto"/>
        <w:ind w:right="11"/>
        <w:jc w:val="both"/>
        <w:rPr>
          <w:rFonts w:cs="Times New Roman"/>
          <w:color w:val="00B050"/>
          <w:szCs w:val="24"/>
        </w:rPr>
      </w:pPr>
      <w:r w:rsidRPr="00FF6D59">
        <w:rPr>
          <w:rFonts w:cs="Times New Roman"/>
          <w:color w:val="00B050"/>
          <w:szCs w:val="24"/>
        </w:rPr>
        <w:t>ustawa</w:t>
      </w:r>
      <w:r w:rsidR="003153BE" w:rsidRPr="00FF6D59">
        <w:rPr>
          <w:rFonts w:cs="Times New Roman"/>
          <w:color w:val="00B050"/>
          <w:szCs w:val="24"/>
        </w:rPr>
        <w:t xml:space="preserve"> z dnia 10 maja 2018r. o ochronie danych osobowych, (t. j. Dz. </w:t>
      </w:r>
      <w:r w:rsidRPr="00FF6D59">
        <w:rPr>
          <w:rFonts w:cs="Times New Roman"/>
          <w:color w:val="00B050"/>
          <w:szCs w:val="24"/>
        </w:rPr>
        <w:t xml:space="preserve">U. z 2019 r. </w:t>
      </w:r>
      <w:r w:rsidR="00C90258" w:rsidRPr="00FF6D59">
        <w:rPr>
          <w:rFonts w:cs="Times New Roman"/>
          <w:color w:val="00B050"/>
          <w:szCs w:val="24"/>
        </w:rPr>
        <w:t>poz. 1781</w:t>
      </w:r>
      <w:r w:rsidR="003153BE" w:rsidRPr="00FF6D59">
        <w:rPr>
          <w:rFonts w:cs="Times New Roman"/>
          <w:color w:val="00B050"/>
          <w:szCs w:val="24"/>
        </w:rPr>
        <w:t>)</w:t>
      </w:r>
      <w:r w:rsidR="00C90258" w:rsidRPr="00FF6D59">
        <w:rPr>
          <w:rFonts w:cs="Times New Roman"/>
          <w:color w:val="00B050"/>
          <w:szCs w:val="24"/>
        </w:rPr>
        <w:t xml:space="preserve"> </w:t>
      </w:r>
    </w:p>
    <w:p w14:paraId="1364B90B" w14:textId="77777777" w:rsidR="003153BE" w:rsidRPr="00FF6D59" w:rsidRDefault="00EA0335" w:rsidP="00711821">
      <w:pPr>
        <w:pStyle w:val="Akapitzlist"/>
        <w:numPr>
          <w:ilvl w:val="0"/>
          <w:numId w:val="50"/>
        </w:numPr>
        <w:spacing w:after="0" w:line="240" w:lineRule="auto"/>
        <w:ind w:right="11"/>
        <w:jc w:val="both"/>
        <w:rPr>
          <w:rFonts w:cs="Times New Roman"/>
          <w:color w:val="00B050"/>
          <w:szCs w:val="24"/>
        </w:rPr>
      </w:pPr>
      <w:r w:rsidRPr="00FF6D59">
        <w:rPr>
          <w:rFonts w:cs="Times New Roman"/>
          <w:color w:val="00B050"/>
          <w:szCs w:val="24"/>
        </w:rPr>
        <w:t>art. 6 ust. 1 lit. c Rozporządzenia</w:t>
      </w:r>
      <w:r w:rsidR="00C90258" w:rsidRPr="00FF6D59">
        <w:rPr>
          <w:rFonts w:cs="Times New Roman"/>
          <w:color w:val="00B050"/>
          <w:szCs w:val="24"/>
        </w:rPr>
        <w:t xml:space="preserve"> Parlamentu Europejskiego i Rady (UE) z dnia 27 kwietnia 2016 r. </w:t>
      </w:r>
      <w:r w:rsidR="00C90258" w:rsidRPr="00FF6D59">
        <w:rPr>
          <w:rFonts w:cs="Times New Roman"/>
          <w:bCs/>
          <w:color w:val="00B050"/>
          <w:szCs w:val="24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3153BE" w:rsidRPr="00FF6D59">
        <w:rPr>
          <w:rFonts w:cs="Times New Roman"/>
          <w:color w:val="00B050"/>
          <w:szCs w:val="24"/>
        </w:rPr>
        <w:t>.</w:t>
      </w:r>
    </w:p>
    <w:p w14:paraId="1A1BA04F" w14:textId="77777777" w:rsidR="00E66A8E" w:rsidRPr="00711821" w:rsidRDefault="00E66A8E" w:rsidP="00711821">
      <w:pPr>
        <w:pStyle w:val="Akapitzlist"/>
        <w:numPr>
          <w:ilvl w:val="0"/>
          <w:numId w:val="25"/>
        </w:numPr>
        <w:spacing w:after="0" w:line="240" w:lineRule="auto"/>
        <w:ind w:left="426" w:right="11" w:hanging="426"/>
        <w:jc w:val="both"/>
        <w:rPr>
          <w:rFonts w:cs="Times New Roman"/>
          <w:szCs w:val="24"/>
        </w:rPr>
      </w:pPr>
      <w:r w:rsidRPr="00711821">
        <w:rPr>
          <w:rFonts w:cs="Times New Roman"/>
          <w:szCs w:val="24"/>
        </w:rPr>
        <w:t xml:space="preserve">Za niezawodność działania systemu, ochronę danych osobowych umieszczonych na serwerach oraz tworzenie kopii bezpieczeństwa, odpowiada firma nadzorująca pracę dziennika elektronicznego, pracownicy szkoły, którzy mają bezpośredni dostęp do edycji i przeglądania danych oraz rodzice w zakresie udostępnionych im danych. Szczegółową odpowiedzialność obu stron reguluje zawarta pomiędzy stronami </w:t>
      </w:r>
      <w:r w:rsidRPr="00FF6D59">
        <w:rPr>
          <w:rFonts w:cs="Times New Roman"/>
          <w:color w:val="00B050"/>
          <w:szCs w:val="24"/>
        </w:rPr>
        <w:t>umowa</w:t>
      </w:r>
      <w:r w:rsidR="00C90258" w:rsidRPr="00FF6D59">
        <w:rPr>
          <w:rFonts w:cs="Times New Roman"/>
          <w:color w:val="00B050"/>
          <w:szCs w:val="24"/>
        </w:rPr>
        <w:t xml:space="preserve"> powierzenia przetwarzania danych</w:t>
      </w:r>
      <w:r w:rsidRPr="00FF6D59">
        <w:rPr>
          <w:rFonts w:cs="Times New Roman"/>
          <w:color w:val="00B050"/>
          <w:szCs w:val="24"/>
        </w:rPr>
        <w:t xml:space="preserve"> </w:t>
      </w:r>
      <w:r w:rsidRPr="00711821">
        <w:rPr>
          <w:rFonts w:cs="Times New Roman"/>
          <w:szCs w:val="24"/>
        </w:rPr>
        <w:t xml:space="preserve">oraz przepisy obowiązującego prawa. </w:t>
      </w:r>
    </w:p>
    <w:p w14:paraId="30E1AADA" w14:textId="77777777" w:rsidR="00C90258" w:rsidRPr="00FF6D59" w:rsidRDefault="00E66A8E" w:rsidP="00711821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425" w:right="11" w:hanging="425"/>
        <w:jc w:val="both"/>
        <w:rPr>
          <w:rFonts w:cs="Times New Roman"/>
          <w:b/>
          <w:strike/>
          <w:color w:val="00B050"/>
          <w:szCs w:val="24"/>
        </w:rPr>
      </w:pPr>
      <w:r w:rsidRPr="00FF6D59">
        <w:rPr>
          <w:rFonts w:cs="Times New Roman"/>
          <w:strike/>
          <w:color w:val="00B050"/>
          <w:szCs w:val="24"/>
        </w:rPr>
        <w:t>Na podstawie prawnej o przechowywaniu i przetwarzaniu danych osobowych: Art. 23 pkt 1 ust. 2 ustawy z dnia 29 sierpnia 1997 r. o ochronie danych osobowych (tekst jednolity: Dz. U. 2002 r. Nr 101 poz. 926, ze zm.) Dyrektor szkoły nie jest zobligowany do zbierania zgody na przetwarzanie danych osobowych w związku z obowiązkami wynikającymi z Rozporządzenia Ministra Edukacji Narodowej z dnia 25 sierpnia 2017r. w sprawie sposobu prowadzenia przez publiczne przedszkola, szkoły i placówki dokumentacji przebiegu nauczania, działalności wychowawczej i opiekuńczej oraz rodzajów tej dokumentacji (Dz. U. 2017 poz. 1646)</w:t>
      </w:r>
    </w:p>
    <w:p w14:paraId="5C6430DB" w14:textId="77777777" w:rsidR="00C90258" w:rsidRPr="00FF6D59" w:rsidRDefault="00C90258" w:rsidP="00711821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425" w:right="11" w:hanging="425"/>
        <w:jc w:val="both"/>
        <w:rPr>
          <w:rFonts w:cs="Times New Roman"/>
          <w:color w:val="00B050"/>
          <w:szCs w:val="24"/>
        </w:rPr>
      </w:pPr>
      <w:r w:rsidRPr="00FF6D59">
        <w:rPr>
          <w:rFonts w:cs="Times New Roman"/>
          <w:color w:val="00B050"/>
          <w:szCs w:val="24"/>
        </w:rPr>
        <w:t>Administratorem danych osobowych przetwarzanych w związku z działaniem dziennika elektronicznego jest Szkoła Podstawowa w Paprotni reprezentowana przez Dyrektora, dane adresowe: ul. Jana Pawła II 5, 08-107 Paprotnia.</w:t>
      </w:r>
    </w:p>
    <w:p w14:paraId="0AB31C3A" w14:textId="77777777" w:rsidR="00E66A8E" w:rsidRPr="00FF6D59" w:rsidRDefault="00E66A8E" w:rsidP="00711821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425" w:right="11" w:hanging="425"/>
        <w:jc w:val="both"/>
        <w:rPr>
          <w:rFonts w:cs="Times New Roman"/>
          <w:strike/>
          <w:color w:val="00B050"/>
          <w:szCs w:val="24"/>
        </w:rPr>
      </w:pPr>
      <w:r w:rsidRPr="00FF6D59">
        <w:rPr>
          <w:rFonts w:cs="Times New Roman"/>
          <w:strike/>
          <w:color w:val="00B050"/>
          <w:szCs w:val="24"/>
        </w:rPr>
        <w:lastRenderedPageBreak/>
        <w:t xml:space="preserve">Celem przetwarzania danych osobowych jest realizacja obowiązków wynikających z prawa oświatowego. </w:t>
      </w:r>
    </w:p>
    <w:p w14:paraId="144E884F" w14:textId="77777777" w:rsidR="003153BE" w:rsidRPr="00711821" w:rsidRDefault="003153BE" w:rsidP="00711821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425" w:right="11" w:hanging="425"/>
        <w:jc w:val="both"/>
        <w:rPr>
          <w:rFonts w:cs="Times New Roman"/>
          <w:b/>
          <w:szCs w:val="24"/>
        </w:rPr>
      </w:pPr>
      <w:r w:rsidRPr="00711821">
        <w:rPr>
          <w:rFonts w:cs="Times New Roman"/>
          <w:szCs w:val="24"/>
        </w:rPr>
        <w:t xml:space="preserve">Funkcjonowanie dziennika elektronicznego zapewnia realizację obowiązków wynikających z Rozporządzenia Ministra Edukacji Narodowej z dnia 25 sierpnia 2017r. w sprawie sposobu prowadzenia przez publiczne przedszkola, szkoły i placówki dokumentacji przebiegu nauczania, działalności wychowawczej i opiekuńczej oraz rodzajów tej dokumentacji (Dz. U. 2017 poz. 1646) i na tej podstawie frekwencja, tematy zajęć, oceny cząstkowe, semestralne i </w:t>
      </w:r>
      <w:proofErr w:type="spellStart"/>
      <w:r w:rsidRPr="00711821">
        <w:rPr>
          <w:rFonts w:cs="Times New Roman"/>
          <w:szCs w:val="24"/>
        </w:rPr>
        <w:t>końcoworoczne</w:t>
      </w:r>
      <w:proofErr w:type="spellEnd"/>
      <w:r w:rsidRPr="00711821">
        <w:rPr>
          <w:rFonts w:cs="Times New Roman"/>
          <w:szCs w:val="24"/>
        </w:rPr>
        <w:t xml:space="preserve"> wpisywane są w dzienniku elektronicznym.</w:t>
      </w:r>
    </w:p>
    <w:p w14:paraId="23CFEAC2" w14:textId="77777777" w:rsidR="00E66A8E" w:rsidRPr="00711821" w:rsidRDefault="00E66A8E" w:rsidP="00711821">
      <w:pPr>
        <w:numPr>
          <w:ilvl w:val="0"/>
          <w:numId w:val="25"/>
        </w:numPr>
        <w:spacing w:after="0" w:line="240" w:lineRule="auto"/>
        <w:ind w:left="425" w:right="11" w:hanging="425"/>
        <w:jc w:val="both"/>
        <w:rPr>
          <w:rFonts w:cs="Times New Roman"/>
          <w:szCs w:val="24"/>
        </w:rPr>
      </w:pPr>
      <w:r w:rsidRPr="00711821">
        <w:rPr>
          <w:rFonts w:cs="Times New Roman"/>
          <w:szCs w:val="24"/>
        </w:rPr>
        <w:t xml:space="preserve">Pracownicy szkoły zobowiązani są do stosowania zasad zawartych w poniższym dokumencie, przestrzegania przepisów obowiązujących w szkole. </w:t>
      </w:r>
    </w:p>
    <w:p w14:paraId="7A6DE6D2" w14:textId="77777777" w:rsidR="00E66A8E" w:rsidRPr="00711821" w:rsidRDefault="00E66A8E" w:rsidP="00711821">
      <w:pPr>
        <w:numPr>
          <w:ilvl w:val="0"/>
          <w:numId w:val="25"/>
        </w:numPr>
        <w:spacing w:after="0" w:line="240" w:lineRule="auto"/>
        <w:ind w:left="425" w:right="11" w:hanging="425"/>
        <w:jc w:val="both"/>
        <w:rPr>
          <w:rFonts w:cs="Times New Roman"/>
          <w:szCs w:val="24"/>
        </w:rPr>
      </w:pPr>
      <w:r w:rsidRPr="00711821">
        <w:rPr>
          <w:rFonts w:cs="Times New Roman"/>
          <w:szCs w:val="24"/>
        </w:rPr>
        <w:t xml:space="preserve">Rodzicom na pierwszym zebraniu w nowym roku szkolnym i uczniom na początkowych godzinach z wychowawcą, zapewnia się możliwość zapoznania się ze sposobem działania i funkcjonowania </w:t>
      </w:r>
      <w:r w:rsidR="00A7740E" w:rsidRPr="00711821">
        <w:rPr>
          <w:rFonts w:cs="Times New Roman"/>
          <w:szCs w:val="24"/>
        </w:rPr>
        <w:t>d</w:t>
      </w:r>
      <w:r w:rsidRPr="00711821">
        <w:rPr>
          <w:rFonts w:cs="Times New Roman"/>
          <w:szCs w:val="24"/>
        </w:rPr>
        <w:t xml:space="preserve">ziennika </w:t>
      </w:r>
      <w:r w:rsidR="00A7740E" w:rsidRPr="00711821">
        <w:rPr>
          <w:rFonts w:cs="Times New Roman"/>
          <w:szCs w:val="24"/>
        </w:rPr>
        <w:t>e</w:t>
      </w:r>
      <w:r w:rsidRPr="00711821">
        <w:rPr>
          <w:rFonts w:cs="Times New Roman"/>
          <w:szCs w:val="24"/>
        </w:rPr>
        <w:t xml:space="preserve">lektronicznego. </w:t>
      </w:r>
    </w:p>
    <w:p w14:paraId="653CF807" w14:textId="77777777" w:rsidR="00E66A8E" w:rsidRPr="00711821" w:rsidRDefault="00E66A8E" w:rsidP="00711821">
      <w:pPr>
        <w:numPr>
          <w:ilvl w:val="0"/>
          <w:numId w:val="25"/>
        </w:numPr>
        <w:spacing w:after="0" w:line="240" w:lineRule="auto"/>
        <w:ind w:left="425" w:right="11" w:hanging="425"/>
        <w:jc w:val="both"/>
        <w:rPr>
          <w:rFonts w:cs="Times New Roman"/>
          <w:szCs w:val="24"/>
        </w:rPr>
      </w:pPr>
      <w:r w:rsidRPr="00711821">
        <w:rPr>
          <w:rFonts w:cs="Times New Roman"/>
          <w:szCs w:val="24"/>
        </w:rPr>
        <w:t xml:space="preserve">W szkole nadal funkcjonują dotychczasowe formy komunikacji z rodzicami, tj. zebrania z rodzicami, indywidualne spotkania. </w:t>
      </w:r>
    </w:p>
    <w:p w14:paraId="6F041A8D" w14:textId="77777777" w:rsidR="0019747B" w:rsidRPr="00711821" w:rsidRDefault="0019747B" w:rsidP="00711821">
      <w:pPr>
        <w:pStyle w:val="NormalnyWeb"/>
        <w:shd w:val="clear" w:color="auto" w:fill="FFFFFF"/>
        <w:spacing w:before="0" w:beforeAutospacing="0" w:after="0" w:afterAutospacing="0"/>
        <w:ind w:left="425" w:hanging="425"/>
        <w:jc w:val="center"/>
        <w:rPr>
          <w:b/>
          <w:color w:val="000000" w:themeColor="text1"/>
        </w:rPr>
      </w:pPr>
      <w:r w:rsidRPr="00711821">
        <w:rPr>
          <w:b/>
          <w:color w:val="000000" w:themeColor="text1"/>
        </w:rPr>
        <w:t xml:space="preserve">ROZDZIAŁ </w:t>
      </w:r>
      <w:r w:rsidR="003153BE" w:rsidRPr="00711821">
        <w:rPr>
          <w:b/>
          <w:color w:val="000000" w:themeColor="text1"/>
        </w:rPr>
        <w:t>II</w:t>
      </w:r>
    </w:p>
    <w:p w14:paraId="0B7B96A7" w14:textId="77777777" w:rsidR="0019747B" w:rsidRPr="00711821" w:rsidRDefault="0019747B" w:rsidP="00711821">
      <w:pPr>
        <w:pStyle w:val="NormalnyWeb"/>
        <w:shd w:val="clear" w:color="auto" w:fill="FFFFFF"/>
        <w:spacing w:before="0" w:beforeAutospacing="0" w:after="0" w:afterAutospacing="0"/>
        <w:ind w:left="425" w:hanging="425"/>
        <w:jc w:val="center"/>
        <w:rPr>
          <w:b/>
          <w:color w:val="000000" w:themeColor="text1"/>
        </w:rPr>
      </w:pPr>
      <w:r w:rsidRPr="00711821">
        <w:rPr>
          <w:b/>
          <w:color w:val="000000" w:themeColor="text1"/>
        </w:rPr>
        <w:t>KONTA W DZIENNIKU ELEKTRONICZNYM</w:t>
      </w:r>
    </w:p>
    <w:p w14:paraId="1F4F28DC" w14:textId="77777777" w:rsidR="003153BE" w:rsidRPr="00711821" w:rsidRDefault="003153BE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</w:p>
    <w:p w14:paraId="3ADF4F7F" w14:textId="77777777" w:rsidR="003153BE" w:rsidRPr="00711821" w:rsidRDefault="003153BE" w:rsidP="00711821">
      <w:pPr>
        <w:pStyle w:val="NormalnyWeb"/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711821">
        <w:t>Każdy użytkownik dziennika elektronicznego posiada własne konto, za które osobiście odpowiada. W ramach użytkowników wyróżnia się konta:</w:t>
      </w:r>
    </w:p>
    <w:p w14:paraId="23F9913B" w14:textId="77777777" w:rsidR="003153BE" w:rsidRPr="00711821" w:rsidRDefault="003153BE" w:rsidP="00711821">
      <w:pPr>
        <w:pStyle w:val="NormalnyWeb"/>
        <w:numPr>
          <w:ilvl w:val="0"/>
          <w:numId w:val="31"/>
        </w:numPr>
        <w:shd w:val="clear" w:color="auto" w:fill="FFFFFF"/>
        <w:tabs>
          <w:tab w:val="clear" w:pos="720"/>
        </w:tabs>
        <w:spacing w:before="0" w:beforeAutospacing="0" w:after="0" w:afterAutospacing="0"/>
        <w:jc w:val="both"/>
      </w:pPr>
      <w:r w:rsidRPr="00711821">
        <w:t>rodzica/opiekuna prawnego;</w:t>
      </w:r>
    </w:p>
    <w:p w14:paraId="384552F6" w14:textId="77777777" w:rsidR="00074E5A" w:rsidRPr="00711821" w:rsidRDefault="00074E5A" w:rsidP="00711821">
      <w:pPr>
        <w:pStyle w:val="NormalnyWeb"/>
        <w:numPr>
          <w:ilvl w:val="0"/>
          <w:numId w:val="31"/>
        </w:numPr>
        <w:shd w:val="clear" w:color="auto" w:fill="FFFFFF"/>
        <w:tabs>
          <w:tab w:val="clear" w:pos="720"/>
        </w:tabs>
        <w:spacing w:before="0" w:beforeAutospacing="0" w:after="0" w:afterAutospacing="0"/>
        <w:jc w:val="both"/>
      </w:pPr>
      <w:r w:rsidRPr="00711821">
        <w:t>ucznia</w:t>
      </w:r>
    </w:p>
    <w:p w14:paraId="568C68A1" w14:textId="77777777" w:rsidR="004D25DC" w:rsidRPr="00711821" w:rsidRDefault="003153BE" w:rsidP="00711821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711821">
        <w:t>nauczyciela</w:t>
      </w:r>
    </w:p>
    <w:p w14:paraId="6396CA58" w14:textId="77777777" w:rsidR="003153BE" w:rsidRPr="00711821" w:rsidRDefault="003153BE" w:rsidP="00711821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711821">
        <w:t>wychowawcy klasy;</w:t>
      </w:r>
    </w:p>
    <w:p w14:paraId="2ADD745A" w14:textId="77777777" w:rsidR="0032040E" w:rsidRPr="00711821" w:rsidRDefault="0032040E" w:rsidP="00711821">
      <w:pPr>
        <w:pStyle w:val="NormalnyWeb"/>
        <w:numPr>
          <w:ilvl w:val="0"/>
          <w:numId w:val="31"/>
        </w:numPr>
        <w:shd w:val="clear" w:color="auto" w:fill="FFFFFF"/>
        <w:tabs>
          <w:tab w:val="clear" w:pos="720"/>
        </w:tabs>
        <w:spacing w:before="0" w:beforeAutospacing="0" w:after="0" w:afterAutospacing="0"/>
        <w:jc w:val="both"/>
      </w:pPr>
      <w:r w:rsidRPr="00711821">
        <w:t>pracownika sekretariatu</w:t>
      </w:r>
    </w:p>
    <w:p w14:paraId="0CC56722" w14:textId="77777777" w:rsidR="003153BE" w:rsidRPr="00711821" w:rsidRDefault="003153BE" w:rsidP="00711821">
      <w:pPr>
        <w:pStyle w:val="NormalnyWeb"/>
        <w:numPr>
          <w:ilvl w:val="0"/>
          <w:numId w:val="31"/>
        </w:numPr>
        <w:shd w:val="clear" w:color="auto" w:fill="FFFFFF"/>
        <w:tabs>
          <w:tab w:val="clear" w:pos="720"/>
        </w:tabs>
        <w:spacing w:before="0" w:beforeAutospacing="0" w:after="0" w:afterAutospacing="0"/>
        <w:jc w:val="both"/>
      </w:pPr>
      <w:r w:rsidRPr="00711821">
        <w:t>dyrektora;</w:t>
      </w:r>
    </w:p>
    <w:p w14:paraId="0C122CF1" w14:textId="77777777" w:rsidR="003153BE" w:rsidRPr="00711821" w:rsidRDefault="003153BE" w:rsidP="00711821">
      <w:pPr>
        <w:pStyle w:val="NormalnyWeb"/>
        <w:numPr>
          <w:ilvl w:val="0"/>
          <w:numId w:val="31"/>
        </w:numPr>
        <w:shd w:val="clear" w:color="auto" w:fill="FFFFFF"/>
        <w:tabs>
          <w:tab w:val="clear" w:pos="720"/>
        </w:tabs>
        <w:spacing w:before="0" w:beforeAutospacing="0" w:after="0" w:afterAutospacing="0"/>
        <w:jc w:val="both"/>
      </w:pPr>
      <w:r w:rsidRPr="00711821">
        <w:t>administratora;</w:t>
      </w:r>
    </w:p>
    <w:p w14:paraId="3052C5C2" w14:textId="77777777" w:rsidR="003153BE" w:rsidRPr="00711821" w:rsidRDefault="003153BE" w:rsidP="00711821">
      <w:pPr>
        <w:pStyle w:val="NormalnyWeb"/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711821">
        <w:t>Uprawnienia dotyczące poszczególnych</w:t>
      </w:r>
      <w:r w:rsidR="007B2981" w:rsidRPr="00711821">
        <w:t xml:space="preserve"> kont wynikają z umowy szkoły z</w:t>
      </w:r>
      <w:r w:rsidRPr="00711821">
        <w:t xml:space="preserve"> firmą nadzorującą pracę e-dziennika i mogą być rozszerzane w miarę udostępniania kolejnych funkcjonalności dziennika.</w:t>
      </w:r>
    </w:p>
    <w:p w14:paraId="727983C2" w14:textId="77777777" w:rsidR="003153BE" w:rsidRPr="00711821" w:rsidRDefault="003153BE" w:rsidP="00711821">
      <w:pPr>
        <w:pStyle w:val="NormalnyWeb"/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711821">
        <w:t>Szczegółowe zasady obowiązujące użytkowników poszczególnych kont opisane zostały w niniejszym dokumencie w odpowiadających im rozdziałach. Regulamin działania e-dziennika umieszczony jest na stronie szkoły.</w:t>
      </w:r>
    </w:p>
    <w:p w14:paraId="3AC092FA" w14:textId="77777777" w:rsidR="003153BE" w:rsidRPr="00711821" w:rsidRDefault="003153BE" w:rsidP="00711821">
      <w:pPr>
        <w:pStyle w:val="NormalnyWeb"/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711821">
        <w:t>Użytkownik otrzymuje od administratora login i hasło służące do pierwszego logowania.</w:t>
      </w:r>
    </w:p>
    <w:p w14:paraId="08D35112" w14:textId="77777777" w:rsidR="003153BE" w:rsidRPr="00711821" w:rsidRDefault="003153BE" w:rsidP="00711821">
      <w:pPr>
        <w:pStyle w:val="NormalnyWeb"/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711821">
        <w:t>Użytkownik jest zobowiązany stosować się do zas</w:t>
      </w:r>
      <w:r w:rsidR="007B2981" w:rsidRPr="00711821">
        <w:t>ad bezpieczeństwa opisanych w</w:t>
      </w:r>
      <w:r w:rsidR="007B2981" w:rsidRPr="00711821">
        <w:br/>
        <w:t xml:space="preserve"> </w:t>
      </w:r>
      <w:r w:rsidR="0032040E" w:rsidRPr="00711821">
        <w:t>Rozdziale III</w:t>
      </w:r>
      <w:r w:rsidRPr="00711821">
        <w:t xml:space="preserve"> „</w:t>
      </w:r>
      <w:r w:rsidR="0032040E" w:rsidRPr="00711821">
        <w:t>Zasady bezpieczeństwa</w:t>
      </w:r>
      <w:r w:rsidR="007B2981" w:rsidRPr="00711821">
        <w:t xml:space="preserve">” niniejszego dokumentu, które </w:t>
      </w:r>
      <w:r w:rsidRPr="00711821">
        <w:t>są przedstawiane: nauczycielom – na radzie pedagogicznej, rodzicom – na pierwszej wywiadówce.</w:t>
      </w:r>
    </w:p>
    <w:p w14:paraId="2DD9E79F" w14:textId="77777777" w:rsidR="003153BE" w:rsidRPr="00711821" w:rsidRDefault="003153BE" w:rsidP="00711821">
      <w:pPr>
        <w:pStyle w:val="NormalnyWeb"/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711821">
        <w:t>Login i hasło jednoznacznie identyfikuje użytkownika.</w:t>
      </w:r>
    </w:p>
    <w:p w14:paraId="1B978E90" w14:textId="77777777" w:rsidR="0019747B" w:rsidRPr="00711821" w:rsidRDefault="0019747B" w:rsidP="00711821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2044EEF3" w14:textId="77777777" w:rsidR="0019747B" w:rsidRPr="00711821" w:rsidRDefault="0019747B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color w:val="000000" w:themeColor="text1"/>
        </w:rPr>
      </w:pPr>
      <w:r w:rsidRPr="00711821">
        <w:rPr>
          <w:b/>
          <w:color w:val="000000" w:themeColor="text1"/>
        </w:rPr>
        <w:t xml:space="preserve">ROZDZIAŁ </w:t>
      </w:r>
      <w:r w:rsidR="0032040E" w:rsidRPr="00711821">
        <w:rPr>
          <w:b/>
          <w:color w:val="000000" w:themeColor="text1"/>
        </w:rPr>
        <w:t>III</w:t>
      </w:r>
    </w:p>
    <w:p w14:paraId="0F8FA271" w14:textId="77777777" w:rsidR="0019747B" w:rsidRPr="00711821" w:rsidRDefault="0019747B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color w:val="000000" w:themeColor="text1"/>
        </w:rPr>
      </w:pPr>
      <w:r w:rsidRPr="00711821">
        <w:rPr>
          <w:b/>
          <w:color w:val="000000" w:themeColor="text1"/>
        </w:rPr>
        <w:t>ZASADY BEZPIECZEŃSTWA</w:t>
      </w:r>
    </w:p>
    <w:p w14:paraId="14578B71" w14:textId="77777777" w:rsidR="0019747B" w:rsidRPr="00711821" w:rsidRDefault="0019747B" w:rsidP="00711821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Użytkownicy dziennika elektroniczn</w:t>
      </w:r>
      <w:r w:rsidR="007B2981" w:rsidRPr="00711821">
        <w:rPr>
          <w:color w:val="000000" w:themeColor="text1"/>
        </w:rPr>
        <w:t>ego zobowiązani są stosować się</w:t>
      </w:r>
      <w:r w:rsidRPr="00711821">
        <w:rPr>
          <w:color w:val="000000" w:themeColor="text1"/>
        </w:rPr>
        <w:br/>
        <w:t>do opisanych w regulaminie zasad bezpieczeństwa.</w:t>
      </w:r>
    </w:p>
    <w:p w14:paraId="7D8D1EFA" w14:textId="77777777" w:rsidR="0019747B" w:rsidRPr="00711821" w:rsidRDefault="0019747B" w:rsidP="00711821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Użytkownicy otrzymują od administratora login i hasło służące do pierwszego logowania, które po pierwszym logowaniu powinno zostać zmienione.</w:t>
      </w:r>
    </w:p>
    <w:p w14:paraId="29EA4E1D" w14:textId="77777777" w:rsidR="0019747B" w:rsidRPr="00711821" w:rsidRDefault="0019747B" w:rsidP="00711821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 xml:space="preserve">Hasło musi zawierać co najmniej </w:t>
      </w:r>
      <w:r w:rsidR="007B2981" w:rsidRPr="00FF6D59">
        <w:rPr>
          <w:color w:val="00B050"/>
        </w:rPr>
        <w:t>8</w:t>
      </w:r>
      <w:r w:rsidRPr="00711821">
        <w:rPr>
          <w:color w:val="000000" w:themeColor="text1"/>
        </w:rPr>
        <w:t xml:space="preserve"> znaków (innych niż login) i powinna być</w:t>
      </w:r>
      <w:r w:rsidRPr="00711821">
        <w:rPr>
          <w:color w:val="000000" w:themeColor="text1"/>
        </w:rPr>
        <w:br/>
        <w:t>to kombinacja cyfr</w:t>
      </w:r>
      <w:r w:rsidR="007B2981" w:rsidRPr="00711821">
        <w:rPr>
          <w:color w:val="000000" w:themeColor="text1"/>
        </w:rPr>
        <w:t xml:space="preserve">, </w:t>
      </w:r>
      <w:r w:rsidR="007B2981" w:rsidRPr="00FF6D59">
        <w:rPr>
          <w:color w:val="00B050"/>
        </w:rPr>
        <w:t>znaków specjalnych</w:t>
      </w:r>
      <w:r w:rsidRPr="00FF6D59">
        <w:rPr>
          <w:color w:val="00B050"/>
        </w:rPr>
        <w:t xml:space="preserve"> </w:t>
      </w:r>
      <w:r w:rsidRPr="00711821">
        <w:rPr>
          <w:color w:val="000000" w:themeColor="text1"/>
        </w:rPr>
        <w:t>oraz małych i dużych liter.</w:t>
      </w:r>
    </w:p>
    <w:p w14:paraId="1CC37A97" w14:textId="77777777" w:rsidR="0019747B" w:rsidRPr="00711821" w:rsidRDefault="0019747B" w:rsidP="00711821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Hasło należy regularnie zmieniać – nie później niż co 30 dni.</w:t>
      </w:r>
    </w:p>
    <w:p w14:paraId="1242B459" w14:textId="77777777" w:rsidR="0019747B" w:rsidRPr="00711821" w:rsidRDefault="0019747B" w:rsidP="00711821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Przystępując do logowania użytkownik powinien:</w:t>
      </w:r>
    </w:p>
    <w:p w14:paraId="240D645E" w14:textId="77777777" w:rsidR="0019747B" w:rsidRPr="00711821" w:rsidRDefault="0019747B" w:rsidP="00711821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lastRenderedPageBreak/>
        <w:t xml:space="preserve">korzystać wyłącznie z zaufanego sprzętu umożliwiającego dostęp do </w:t>
      </w:r>
      <w:proofErr w:type="spellStart"/>
      <w:r w:rsidRPr="00711821">
        <w:rPr>
          <w:color w:val="000000" w:themeColor="text1"/>
        </w:rPr>
        <w:t>internetu</w:t>
      </w:r>
      <w:proofErr w:type="spellEnd"/>
      <w:r w:rsidRPr="00711821">
        <w:rPr>
          <w:color w:val="000000" w:themeColor="text1"/>
        </w:rPr>
        <w:t>;</w:t>
      </w:r>
    </w:p>
    <w:p w14:paraId="30D0402B" w14:textId="77777777" w:rsidR="0019747B" w:rsidRPr="00711821" w:rsidRDefault="0019747B" w:rsidP="00711821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aktualizować przeglądarkę internetową i dbać o jej prawidłowe ustawienia;</w:t>
      </w:r>
    </w:p>
    <w:p w14:paraId="403A792E" w14:textId="77777777" w:rsidR="0019747B" w:rsidRPr="00711821" w:rsidRDefault="0019747B" w:rsidP="00711821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mieć zainstalowany program antywirusowy;</w:t>
      </w:r>
    </w:p>
    <w:p w14:paraId="1E479F19" w14:textId="77777777" w:rsidR="0019747B" w:rsidRPr="00711821" w:rsidRDefault="0019747B" w:rsidP="00711821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upewnić się, czy w obrębie okna przeglądarki internetowej znajduje się symbol kłódki, oznaczający, że połączenie jest szyfrowane specjalnym protokołem SSL, pozwalającym na bezpieczną komunikację;</w:t>
      </w:r>
    </w:p>
    <w:p w14:paraId="3CAF3D33" w14:textId="77777777" w:rsidR="0019747B" w:rsidRPr="00711821" w:rsidRDefault="0019747B" w:rsidP="00711821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nie zapisywać w oknie przeglądarki ani plikach komputerowych hasła dostępu do e-dziennika;</w:t>
      </w:r>
    </w:p>
    <w:p w14:paraId="29CBB36E" w14:textId="77777777" w:rsidR="0019747B" w:rsidRPr="00711821" w:rsidRDefault="0019747B" w:rsidP="00711821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 xml:space="preserve">nie pozostawiać bez nadzoru aktywnego konta - każdorazowo </w:t>
      </w:r>
      <w:proofErr w:type="spellStart"/>
      <w:r w:rsidRPr="00711821">
        <w:rPr>
          <w:color w:val="000000" w:themeColor="text1"/>
        </w:rPr>
        <w:t>wylogowywać</w:t>
      </w:r>
      <w:proofErr w:type="spellEnd"/>
      <w:r w:rsidRPr="00711821">
        <w:rPr>
          <w:color w:val="000000" w:themeColor="text1"/>
        </w:rPr>
        <w:t xml:space="preserve"> się z systemu przed opuszczeniem stanowiska komputerowego lub zakończeniem pracy z systemem e-dziennika;</w:t>
      </w:r>
    </w:p>
    <w:p w14:paraId="06AF5E01" w14:textId="77777777" w:rsidR="0019747B" w:rsidRPr="00711821" w:rsidRDefault="0019747B" w:rsidP="00711821">
      <w:pPr>
        <w:pStyle w:val="NormalnyWeb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Hasła umożliwiające dostęp do zasobów sieci każdy użytkownik zachowuje</w:t>
      </w:r>
      <w:r w:rsidRPr="00711821">
        <w:rPr>
          <w:color w:val="000000" w:themeColor="text1"/>
        </w:rPr>
        <w:br/>
        <w:t>w tajemnicy również po upływie ich ważności.</w:t>
      </w:r>
    </w:p>
    <w:p w14:paraId="10B5F414" w14:textId="77777777" w:rsidR="0019747B" w:rsidRPr="00711821" w:rsidRDefault="0019747B" w:rsidP="00711821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Użytkownik po zalogowaniu się powinien sprawdzić wiarygodność informacji</w:t>
      </w:r>
      <w:r w:rsidRPr="00711821">
        <w:rPr>
          <w:color w:val="000000" w:themeColor="text1"/>
        </w:rPr>
        <w:br/>
        <w:t>o ostatnim udanym i nieudanym logowaniu na konto (data oraz godzina).</w:t>
      </w:r>
    </w:p>
    <w:p w14:paraId="2F616115" w14:textId="77777777" w:rsidR="0019747B" w:rsidRPr="00FF6D59" w:rsidRDefault="0019747B" w:rsidP="00711821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B050"/>
        </w:rPr>
      </w:pPr>
      <w:r w:rsidRPr="00711821">
        <w:rPr>
          <w:color w:val="000000" w:themeColor="text1"/>
        </w:rPr>
        <w:t>W przypadku utraty hasła lub podejrzenia, że zostało ono odczytane przez osobę nieuprawnioną lub zauważenia nieprawidłowości w dostęp</w:t>
      </w:r>
      <w:r w:rsidR="007B2981" w:rsidRPr="00711821">
        <w:rPr>
          <w:color w:val="000000" w:themeColor="text1"/>
        </w:rPr>
        <w:t>ie do swojego konta, użytkownik</w:t>
      </w:r>
      <w:r w:rsidRPr="00711821">
        <w:rPr>
          <w:color w:val="000000" w:themeColor="text1"/>
        </w:rPr>
        <w:t xml:space="preserve"> powinien niezwłocznie zawiadomić o tym fakcie administratora</w:t>
      </w:r>
      <w:r w:rsidR="0032040E" w:rsidRPr="00711821">
        <w:rPr>
          <w:color w:val="000000" w:themeColor="text1"/>
        </w:rPr>
        <w:t xml:space="preserve"> </w:t>
      </w:r>
      <w:r w:rsidRPr="00711821">
        <w:rPr>
          <w:color w:val="000000" w:themeColor="text1"/>
        </w:rPr>
        <w:t>e-dziennika, lub wychowawcę, który następnie zawiadamia administratora</w:t>
      </w:r>
      <w:r w:rsidR="007B2981" w:rsidRPr="00711821">
        <w:rPr>
          <w:color w:val="000000" w:themeColor="text1"/>
        </w:rPr>
        <w:t xml:space="preserve">, </w:t>
      </w:r>
      <w:r w:rsidR="007B2981" w:rsidRPr="00FF6D59">
        <w:rPr>
          <w:color w:val="00B050"/>
        </w:rPr>
        <w:t>a administrator wyznaczonego w jednostce inspektora ochrony danych</w:t>
      </w:r>
      <w:r w:rsidRPr="00FF6D59">
        <w:rPr>
          <w:color w:val="00B050"/>
        </w:rPr>
        <w:t>.</w:t>
      </w:r>
    </w:p>
    <w:p w14:paraId="45D636D9" w14:textId="77777777" w:rsidR="007B2981" w:rsidRPr="00711821" w:rsidRDefault="0019747B" w:rsidP="00711821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711821">
        <w:rPr>
          <w:color w:val="000000" w:themeColor="text1"/>
        </w:rPr>
        <w:t xml:space="preserve">W przypadku zaistnienia sytuacji opisanej w punkcie </w:t>
      </w:r>
      <w:r w:rsidR="007B2981" w:rsidRPr="00FF6D59">
        <w:rPr>
          <w:color w:val="00B050"/>
        </w:rPr>
        <w:t>8</w:t>
      </w:r>
      <w:r w:rsidRPr="00FF6D59">
        <w:rPr>
          <w:color w:val="00B050"/>
        </w:rPr>
        <w:t xml:space="preserve"> </w:t>
      </w:r>
      <w:r w:rsidRPr="00711821">
        <w:rPr>
          <w:color w:val="000000" w:themeColor="text1"/>
        </w:rPr>
        <w:t xml:space="preserve">administrator e-dziennika sprawdza dostęp do konta użytkownika i w przypadku stwierdzenia nieuprawnionego logowania do systemu mogącego grozić naruszeniem poufności zawartych w systemie </w:t>
      </w:r>
      <w:r w:rsidRPr="00711821">
        <w:t>danych bądź ich nieuprawnioną zmianą o zaistniałym fakcie informuje dyrektora s</w:t>
      </w:r>
      <w:r w:rsidR="007B2981" w:rsidRPr="00711821">
        <w:t xml:space="preserve">zkoły, który zawiadamia Policję. </w:t>
      </w:r>
    </w:p>
    <w:p w14:paraId="460302F7" w14:textId="77777777" w:rsidR="007B2981" w:rsidRPr="00FF6D59" w:rsidRDefault="007B2981" w:rsidP="00711821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B050"/>
        </w:rPr>
      </w:pPr>
      <w:r w:rsidRPr="00FF6D59">
        <w:rPr>
          <w:color w:val="00B050"/>
        </w:rPr>
        <w:t>W przypadku naruszenia ochrony danych osobowych, administrator bez zbędnej zwłoki – w miarę możliwości, nie później niż w terminie 72 godzin po stwierdzeniu naruszenia – zgłasza je organowi nadzorczemu, tj. Prezesowi Urzędu Ochrony Danych Osobowych.</w:t>
      </w:r>
    </w:p>
    <w:p w14:paraId="7C95994A" w14:textId="77777777" w:rsidR="0019747B" w:rsidRPr="00711821" w:rsidRDefault="007B2981" w:rsidP="00711821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color w:val="000000" w:themeColor="text1"/>
        </w:rPr>
      </w:pPr>
      <w:r w:rsidRPr="00711821">
        <w:t xml:space="preserve"> </w:t>
      </w:r>
      <w:r w:rsidRPr="00711821">
        <w:rPr>
          <w:color w:val="000000" w:themeColor="text1"/>
        </w:rPr>
        <w:t xml:space="preserve"> </w:t>
      </w:r>
    </w:p>
    <w:p w14:paraId="1226AABD" w14:textId="77777777" w:rsidR="0019747B" w:rsidRPr="00711821" w:rsidRDefault="0019747B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color w:val="000000" w:themeColor="text1"/>
        </w:rPr>
      </w:pPr>
      <w:r w:rsidRPr="00711821">
        <w:rPr>
          <w:b/>
          <w:color w:val="000000" w:themeColor="text1"/>
        </w:rPr>
        <w:t xml:space="preserve">ROZDZIAŁ </w:t>
      </w:r>
      <w:r w:rsidR="0032040E" w:rsidRPr="00711821">
        <w:rPr>
          <w:b/>
          <w:color w:val="000000" w:themeColor="text1"/>
        </w:rPr>
        <w:t>IV</w:t>
      </w:r>
    </w:p>
    <w:p w14:paraId="7070DC10" w14:textId="77777777" w:rsidR="0019747B" w:rsidRPr="00711821" w:rsidRDefault="0019747B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color w:val="000000" w:themeColor="text1"/>
        </w:rPr>
      </w:pPr>
      <w:r w:rsidRPr="00711821">
        <w:rPr>
          <w:b/>
          <w:color w:val="000000" w:themeColor="text1"/>
        </w:rPr>
        <w:t>RODZIC/OPIEKUN PRAWNY</w:t>
      </w:r>
    </w:p>
    <w:p w14:paraId="34B755FD" w14:textId="77777777" w:rsidR="0073459C" w:rsidRPr="00711821" w:rsidRDefault="0019747B" w:rsidP="00711821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 xml:space="preserve">Każdy rodzic/opiekun prawny we wrześniu na pierwszym zebraniu w klasie pierwszej otrzymuje login i hasło do konta, za które jest osobiście odpowiedzialny oraz jest zapoznawany z </w:t>
      </w:r>
      <w:r w:rsidR="00074E5A" w:rsidRPr="00711821">
        <w:rPr>
          <w:color w:val="000000" w:themeColor="text1"/>
        </w:rPr>
        <w:t>Regulaminem funkcjonowania</w:t>
      </w:r>
      <w:r w:rsidRPr="00711821">
        <w:rPr>
          <w:color w:val="000000" w:themeColor="text1"/>
        </w:rPr>
        <w:t xml:space="preserve"> dziennika elektronicznego oraz zasadami bezpieczeństwa. Fakt zapoznania się z niniejszym regulaminem oraz otrzymanie loginu i hasła potwierdza osobiście podpisem na specjalnej liście </w:t>
      </w:r>
    </w:p>
    <w:p w14:paraId="786A8E44" w14:textId="77777777" w:rsidR="0019747B" w:rsidRPr="00711821" w:rsidRDefault="0019747B" w:rsidP="00711821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W przypadku nieobecności na zebraniu lub rozpoczęcia przez ucznia nauki</w:t>
      </w:r>
      <w:r w:rsidRPr="00711821">
        <w:rPr>
          <w:color w:val="000000" w:themeColor="text1"/>
        </w:rPr>
        <w:br/>
        <w:t>w późniejszym terminie, rodzic zgłasza się osobiście po odbiór hasła  do wychowawcy klasy</w:t>
      </w:r>
      <w:r w:rsidR="0073459C" w:rsidRPr="00711821">
        <w:rPr>
          <w:color w:val="000000" w:themeColor="text1"/>
        </w:rPr>
        <w:t xml:space="preserve"> lub sekretariatu szkoły</w:t>
      </w:r>
      <w:r w:rsidRPr="00711821">
        <w:rPr>
          <w:color w:val="000000" w:themeColor="text1"/>
        </w:rPr>
        <w:t>.</w:t>
      </w:r>
    </w:p>
    <w:p w14:paraId="2AE0D239" w14:textId="77777777" w:rsidR="0019747B" w:rsidRPr="00711821" w:rsidRDefault="0019747B" w:rsidP="00711821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Hasło i login są wydawane dla każdego rodzica/opiekuna indywidualnie.</w:t>
      </w:r>
    </w:p>
    <w:p w14:paraId="0DED9094" w14:textId="77777777" w:rsidR="0019747B" w:rsidRPr="00711821" w:rsidRDefault="0019747B" w:rsidP="00711821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W przypadku  utraty hasła lub zablokowania dostępu do konta rodzic/opiekun prawny powinien skontaktować się ze szkolnym administratorem e-dziennika</w:t>
      </w:r>
      <w:r w:rsidRPr="00711821">
        <w:rPr>
          <w:color w:val="000000" w:themeColor="text1"/>
        </w:rPr>
        <w:br/>
        <w:t>lub wychowawcą ucznia celem wygenerowania nowego hasła.</w:t>
      </w:r>
    </w:p>
    <w:p w14:paraId="6DD03642" w14:textId="77777777" w:rsidR="0019747B" w:rsidRPr="00711821" w:rsidRDefault="0019747B" w:rsidP="00711821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Dostęp rodzica/opiekuna prawnego pozwala z dowolnego komputera przeglądać oceny i frekwencję ucznia, sprawdzać plan lekcji oraz zaplanowane sprawdziany,</w:t>
      </w:r>
      <w:r w:rsidRPr="00711821">
        <w:rPr>
          <w:color w:val="000000" w:themeColor="text1"/>
        </w:rPr>
        <w:br/>
        <w:t>a także umożliwia kontakt z nauczycielami, dyrektorem</w:t>
      </w:r>
      <w:r w:rsidR="0073459C" w:rsidRPr="00711821">
        <w:rPr>
          <w:color w:val="000000" w:themeColor="text1"/>
        </w:rPr>
        <w:t xml:space="preserve"> </w:t>
      </w:r>
      <w:r w:rsidRPr="00711821">
        <w:rPr>
          <w:color w:val="000000" w:themeColor="text1"/>
        </w:rPr>
        <w:t>i administratorem.</w:t>
      </w:r>
    </w:p>
    <w:p w14:paraId="67BE8087" w14:textId="77777777" w:rsidR="0019747B" w:rsidRPr="00711821" w:rsidRDefault="0019747B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 </w:t>
      </w:r>
    </w:p>
    <w:p w14:paraId="1255B34E" w14:textId="77777777" w:rsidR="0019747B" w:rsidRPr="00711821" w:rsidRDefault="0019747B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color w:val="000000" w:themeColor="text1"/>
        </w:rPr>
      </w:pPr>
      <w:r w:rsidRPr="00711821">
        <w:rPr>
          <w:b/>
          <w:color w:val="000000" w:themeColor="text1"/>
        </w:rPr>
        <w:t xml:space="preserve">ROZDZIAŁ </w:t>
      </w:r>
      <w:r w:rsidR="004D25DC" w:rsidRPr="00711821">
        <w:rPr>
          <w:b/>
          <w:color w:val="000000" w:themeColor="text1"/>
        </w:rPr>
        <w:t>V</w:t>
      </w:r>
    </w:p>
    <w:p w14:paraId="7CCC7F44" w14:textId="77777777" w:rsidR="00074E5A" w:rsidRPr="00711821" w:rsidRDefault="00074E5A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color w:val="000000" w:themeColor="text1"/>
        </w:rPr>
      </w:pPr>
      <w:r w:rsidRPr="00711821">
        <w:rPr>
          <w:b/>
          <w:color w:val="000000" w:themeColor="text1"/>
        </w:rPr>
        <w:t>UCZEŃ</w:t>
      </w:r>
    </w:p>
    <w:p w14:paraId="4C3B3BEE" w14:textId="77777777" w:rsidR="00074E5A" w:rsidRPr="00711821" w:rsidRDefault="00074E5A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color w:val="000000" w:themeColor="text1"/>
        </w:rPr>
      </w:pPr>
    </w:p>
    <w:p w14:paraId="1776E66A" w14:textId="77777777" w:rsidR="00074E5A" w:rsidRPr="00711821" w:rsidRDefault="00074E5A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color w:val="000000" w:themeColor="text1"/>
        </w:rPr>
      </w:pPr>
    </w:p>
    <w:p w14:paraId="477238E3" w14:textId="77777777" w:rsidR="00074E5A" w:rsidRPr="00711821" w:rsidRDefault="00074E5A" w:rsidP="00711821">
      <w:pPr>
        <w:pStyle w:val="Normalny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711821">
        <w:t xml:space="preserve">Na początkowych </w:t>
      </w:r>
      <w:r w:rsidR="003904D4" w:rsidRPr="00711821">
        <w:t>zajęciach</w:t>
      </w:r>
      <w:r w:rsidRPr="00711821">
        <w:t xml:space="preserve"> z wychowawcą uczniowie </w:t>
      </w:r>
      <w:r w:rsidR="003904D4" w:rsidRPr="00711821">
        <w:t>są</w:t>
      </w:r>
      <w:r w:rsidRPr="00711821">
        <w:t xml:space="preserve"> zapoznani przez nauczyciela z zasadami funkcjonowania dziennika elektronicznego w szkole. </w:t>
      </w:r>
    </w:p>
    <w:p w14:paraId="03FD4824" w14:textId="77777777" w:rsidR="00074E5A" w:rsidRPr="00711821" w:rsidRDefault="00074E5A" w:rsidP="00711821">
      <w:pPr>
        <w:pStyle w:val="Normalny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711821">
        <w:t xml:space="preserve">Uczeń ma obowiązek zapoznać się z Regulaminem </w:t>
      </w:r>
      <w:r w:rsidR="003904D4" w:rsidRPr="00711821">
        <w:t>funkcjonowania</w:t>
      </w:r>
      <w:r w:rsidRPr="00711821">
        <w:t xml:space="preserve"> </w:t>
      </w:r>
      <w:r w:rsidR="003904D4" w:rsidRPr="00711821">
        <w:t>d</w:t>
      </w:r>
      <w:r w:rsidRPr="00711821">
        <w:t xml:space="preserve">ziennika </w:t>
      </w:r>
      <w:r w:rsidR="003904D4" w:rsidRPr="00711821">
        <w:t>e</w:t>
      </w:r>
      <w:r w:rsidRPr="00711821">
        <w:t xml:space="preserve">lektronicznego w Szkole Podstawowej </w:t>
      </w:r>
      <w:r w:rsidR="003904D4" w:rsidRPr="00711821">
        <w:t>w Paprotni</w:t>
      </w:r>
      <w:r w:rsidRPr="00711821">
        <w:t xml:space="preserve"> umieszczonym na stronie </w:t>
      </w:r>
      <w:r w:rsidR="003904D4" w:rsidRPr="00711821">
        <w:t>szkoły</w:t>
      </w:r>
      <w:r w:rsidRPr="00711821">
        <w:t xml:space="preserve"> lub u wychowawcy klasy. </w:t>
      </w:r>
    </w:p>
    <w:p w14:paraId="26C5413B" w14:textId="77777777" w:rsidR="00DA6E69" w:rsidRPr="00711821" w:rsidRDefault="00074E5A" w:rsidP="00711821">
      <w:pPr>
        <w:pStyle w:val="Normalny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FF0000"/>
        </w:rPr>
      </w:pPr>
      <w:commentRangeStart w:id="1"/>
      <w:r w:rsidRPr="00711821">
        <w:rPr>
          <w:color w:val="FF0000"/>
        </w:rPr>
        <w:t>Uczeń przy obsłudze swojego konta w dzienniku elektronicznym, ma takie same prawa, obowiązki i uprawnienia jak rodzic na swoim koncie. Nie ma jedynie dostępu do konfiguracji powiadomień e-mailem.</w:t>
      </w:r>
      <w:commentRangeEnd w:id="1"/>
      <w:r w:rsidR="00DA6E69" w:rsidRPr="00711821">
        <w:rPr>
          <w:rStyle w:val="Odwoaniedokomentarza"/>
          <w:rFonts w:eastAsiaTheme="minorHAnsi"/>
          <w:sz w:val="24"/>
          <w:szCs w:val="24"/>
          <w:lang w:eastAsia="en-US"/>
        </w:rPr>
        <w:commentReference w:id="1"/>
      </w:r>
    </w:p>
    <w:p w14:paraId="78643817" w14:textId="77777777" w:rsidR="00074E5A" w:rsidRPr="00711821" w:rsidRDefault="00074E5A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color w:val="000000" w:themeColor="text1"/>
        </w:rPr>
      </w:pPr>
    </w:p>
    <w:p w14:paraId="37C8CB62" w14:textId="77777777" w:rsidR="00074E5A" w:rsidRPr="00711821" w:rsidRDefault="00074E5A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color w:val="000000" w:themeColor="text1"/>
        </w:rPr>
      </w:pPr>
    </w:p>
    <w:p w14:paraId="2D2F405A" w14:textId="77777777" w:rsidR="00074E5A" w:rsidRPr="00711821" w:rsidRDefault="00074E5A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color w:val="000000" w:themeColor="text1"/>
        </w:rPr>
      </w:pPr>
      <w:r w:rsidRPr="00711821">
        <w:rPr>
          <w:b/>
          <w:color w:val="000000" w:themeColor="text1"/>
        </w:rPr>
        <w:t>ROZDZIAŁ VI</w:t>
      </w:r>
    </w:p>
    <w:p w14:paraId="08C476B2" w14:textId="77777777" w:rsidR="0019747B" w:rsidRPr="00711821" w:rsidRDefault="0019747B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color w:val="000000" w:themeColor="text1"/>
        </w:rPr>
      </w:pPr>
      <w:r w:rsidRPr="00711821">
        <w:rPr>
          <w:b/>
          <w:color w:val="000000" w:themeColor="text1"/>
        </w:rPr>
        <w:t>NAUCZYCIEL</w:t>
      </w:r>
    </w:p>
    <w:p w14:paraId="740A2E67" w14:textId="77777777" w:rsidR="0019747B" w:rsidRPr="00711821" w:rsidRDefault="0019747B" w:rsidP="0071182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Każdy nauczyciel pracujący w szkole posiada konto, do którego przy podjęciu pracy otrzymuje login i hasło.</w:t>
      </w:r>
    </w:p>
    <w:p w14:paraId="45A317E9" w14:textId="77777777" w:rsidR="0019747B" w:rsidRPr="00711821" w:rsidRDefault="0019747B" w:rsidP="0071182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Nauczyciel jest osobiście odpowiedzialny za swoje konto i nie ma prawa umożliwiać korzystania z niego osobom trzecim. Nauczyciel jest zobowiązany do regularnej zmiany hasła – nie rzadziej niż co 30 dni oraz podjęcia wszelkich kroków w celu jego ochrony przed odczytaniem go przez osoby trzecie.</w:t>
      </w:r>
    </w:p>
    <w:p w14:paraId="1CD90E1A" w14:textId="77777777" w:rsidR="0019747B" w:rsidRPr="00711821" w:rsidRDefault="0019747B" w:rsidP="0071182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Na każdej prowadzonej przez siebie lekcji nauczyciel uzupełnia temat oraz obecności uczniów na zajęciach, a w razie braku takiej możliwości, sporządza notatki i uzupełnia zapis kiedy tylko jest to możliwe.</w:t>
      </w:r>
    </w:p>
    <w:p w14:paraId="4DFEC7B9" w14:textId="77777777" w:rsidR="0019747B" w:rsidRPr="00711821" w:rsidRDefault="0019747B" w:rsidP="0071182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Każdy nauczyciel jest zobowiązany do systematycznego wpisywania do dziennika elektronicznego:</w:t>
      </w:r>
    </w:p>
    <w:p w14:paraId="4240DA99" w14:textId="77777777" w:rsidR="004D25DC" w:rsidRPr="00711821" w:rsidRDefault="004D25DC" w:rsidP="00711821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tematów przeprowadzonych zajęć</w:t>
      </w:r>
    </w:p>
    <w:p w14:paraId="4D0F09FB" w14:textId="77777777" w:rsidR="004D25DC" w:rsidRPr="00711821" w:rsidRDefault="004D25DC" w:rsidP="00711821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odznaczania frekwencji</w:t>
      </w:r>
    </w:p>
    <w:p w14:paraId="54FEB953" w14:textId="77777777" w:rsidR="0019747B" w:rsidRPr="00711821" w:rsidRDefault="0019747B" w:rsidP="00711821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ocen cząstkowych ze swojego przedmiotu w klasach, w których prowadzi zajęcia;</w:t>
      </w:r>
    </w:p>
    <w:p w14:paraId="4B188882" w14:textId="77777777" w:rsidR="0019747B" w:rsidRPr="00711821" w:rsidRDefault="0019747B" w:rsidP="00711821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przewidywanych ocen semestralnych i rocznych;</w:t>
      </w:r>
    </w:p>
    <w:p w14:paraId="0739B786" w14:textId="77777777" w:rsidR="0019747B" w:rsidRPr="00711821" w:rsidRDefault="0019747B" w:rsidP="00711821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 xml:space="preserve">ocen semestralnych i rocznych w klasach, w których prowadzi  zajęcia, według zasad określonych w </w:t>
      </w:r>
      <w:r w:rsidR="004D25DC" w:rsidRPr="00711821">
        <w:rPr>
          <w:color w:val="000000" w:themeColor="text1"/>
        </w:rPr>
        <w:t>statucie szkoły</w:t>
      </w:r>
    </w:p>
    <w:p w14:paraId="4C42506B" w14:textId="77777777" w:rsidR="0019747B" w:rsidRPr="00711821" w:rsidRDefault="0019747B" w:rsidP="00711821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terminów sprawdzianów w kalendarzu klasy zgodnie z</w:t>
      </w:r>
      <w:r w:rsidR="004D25DC" w:rsidRPr="00711821">
        <w:rPr>
          <w:color w:val="000000" w:themeColor="text1"/>
        </w:rPr>
        <w:t>e statutem szkoły</w:t>
      </w:r>
      <w:r w:rsidRPr="00711821">
        <w:rPr>
          <w:color w:val="000000" w:themeColor="text1"/>
        </w:rPr>
        <w:t>;</w:t>
      </w:r>
    </w:p>
    <w:p w14:paraId="2713F050" w14:textId="77777777" w:rsidR="0019747B" w:rsidRPr="00711821" w:rsidRDefault="004D25DC" w:rsidP="00711821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punktów za zachowanie</w:t>
      </w:r>
      <w:r w:rsidR="0019747B" w:rsidRPr="00711821">
        <w:rPr>
          <w:color w:val="000000" w:themeColor="text1"/>
        </w:rPr>
        <w:t xml:space="preserve"> – stosownie do zaistniałych sytuacji;</w:t>
      </w:r>
    </w:p>
    <w:p w14:paraId="42F705ED" w14:textId="77777777" w:rsidR="00074E5A" w:rsidRPr="00711821" w:rsidRDefault="00074E5A" w:rsidP="00711821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przewidywanych ocenach z przedmiotu w ustalonym terminie;</w:t>
      </w:r>
    </w:p>
    <w:p w14:paraId="19AB3F46" w14:textId="77777777" w:rsidR="0019747B" w:rsidRPr="00711821" w:rsidRDefault="0019747B" w:rsidP="00711821">
      <w:pPr>
        <w:pStyle w:val="NormalnyWeb"/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Wobec nauczyciela, który nie będzie wywiązywał się z obowiązku systematycznego uzupełniania dziennika, mogą zostać wyciągnięte konsekwencje dyscyplinarne.</w:t>
      </w:r>
    </w:p>
    <w:p w14:paraId="59A722AA" w14:textId="77777777" w:rsidR="0019747B" w:rsidRPr="00711821" w:rsidRDefault="0019747B" w:rsidP="0071182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Nauczyciel jest zobowiązany przypisać podręcznik,</w:t>
      </w:r>
      <w:r w:rsidR="004D25DC" w:rsidRPr="00711821">
        <w:rPr>
          <w:color w:val="000000" w:themeColor="text1"/>
        </w:rPr>
        <w:t xml:space="preserve"> program nauczania,</w:t>
      </w:r>
      <w:r w:rsidRPr="00711821">
        <w:rPr>
          <w:color w:val="000000" w:themeColor="text1"/>
        </w:rPr>
        <w:t xml:space="preserve"> który jest deklarowany</w:t>
      </w:r>
      <w:r w:rsidR="004D25DC" w:rsidRPr="00711821">
        <w:rPr>
          <w:color w:val="000000" w:themeColor="text1"/>
        </w:rPr>
        <w:t xml:space="preserve"> </w:t>
      </w:r>
      <w:r w:rsidRPr="00711821">
        <w:rPr>
          <w:color w:val="000000" w:themeColor="text1"/>
        </w:rPr>
        <w:t>do nauczania w danej klasie oraz rozkład materiału w terminie wyznaczonym przez dyrektora szkoły.</w:t>
      </w:r>
    </w:p>
    <w:p w14:paraId="7BE9C379" w14:textId="77777777" w:rsidR="0019747B" w:rsidRPr="00711821" w:rsidRDefault="0019747B" w:rsidP="0071182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Nauczyciel przypisuje uczniów do podgrup na zajęciach wymagających podziału na grupy;</w:t>
      </w:r>
    </w:p>
    <w:p w14:paraId="51FCF27D" w14:textId="77777777" w:rsidR="0019747B" w:rsidRPr="00711821" w:rsidRDefault="0019747B" w:rsidP="0071182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Nauczyciel uzupełniając obecności w trakcie lekcji, uczniom nieobecnym oznacza:</w:t>
      </w:r>
    </w:p>
    <w:p w14:paraId="6FEF9739" w14:textId="77777777" w:rsidR="00074E5A" w:rsidRPr="00711821" w:rsidRDefault="00074E5A" w:rsidP="00711821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711821">
        <w:rPr>
          <w:color w:val="FF0000"/>
        </w:rPr>
        <w:t>n</w:t>
      </w:r>
      <w:r w:rsidR="00ED66A8" w:rsidRPr="00711821">
        <w:rPr>
          <w:color w:val="FF0000"/>
        </w:rPr>
        <w:t xml:space="preserve">ieobecność </w:t>
      </w:r>
    </w:p>
    <w:p w14:paraId="55896289" w14:textId="77777777" w:rsidR="00074E5A" w:rsidRPr="00711821" w:rsidRDefault="00074E5A" w:rsidP="00711821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711821">
        <w:rPr>
          <w:color w:val="FF0000"/>
        </w:rPr>
        <w:t xml:space="preserve">nieobecność </w:t>
      </w:r>
      <w:r w:rsidR="00ED66A8" w:rsidRPr="00711821">
        <w:rPr>
          <w:color w:val="FF0000"/>
        </w:rPr>
        <w:t xml:space="preserve">usprawiedliwiona - u. </w:t>
      </w:r>
    </w:p>
    <w:p w14:paraId="1296134A" w14:textId="77777777" w:rsidR="00074E5A" w:rsidRPr="00711821" w:rsidRDefault="00074E5A" w:rsidP="00711821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711821">
        <w:rPr>
          <w:color w:val="FF0000"/>
        </w:rPr>
        <w:t>s</w:t>
      </w:r>
      <w:r w:rsidR="00ED66A8" w:rsidRPr="00711821">
        <w:rPr>
          <w:color w:val="FF0000"/>
        </w:rPr>
        <w:t xml:space="preserve">późnienie - s. </w:t>
      </w:r>
    </w:p>
    <w:p w14:paraId="226EB87B" w14:textId="77777777" w:rsidR="00074E5A" w:rsidRPr="00711821" w:rsidRDefault="00074E5A" w:rsidP="00711821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711821">
        <w:rPr>
          <w:color w:val="FF0000"/>
        </w:rPr>
        <w:t>s</w:t>
      </w:r>
      <w:r w:rsidR="00ED66A8" w:rsidRPr="00711821">
        <w:rPr>
          <w:color w:val="FF0000"/>
        </w:rPr>
        <w:t xml:space="preserve">późnienie usprawiedliwione – </w:t>
      </w:r>
      <w:proofErr w:type="spellStart"/>
      <w:r w:rsidR="00ED66A8" w:rsidRPr="00711821">
        <w:rPr>
          <w:color w:val="FF0000"/>
        </w:rPr>
        <w:t>su</w:t>
      </w:r>
      <w:proofErr w:type="spellEnd"/>
      <w:r w:rsidR="00ED66A8" w:rsidRPr="00711821">
        <w:rPr>
          <w:color w:val="FF0000"/>
        </w:rPr>
        <w:t xml:space="preserve">. </w:t>
      </w:r>
    </w:p>
    <w:p w14:paraId="0CA7FBD0" w14:textId="77777777" w:rsidR="00074E5A" w:rsidRPr="00711821" w:rsidRDefault="00074E5A" w:rsidP="00711821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711821">
        <w:rPr>
          <w:color w:val="FF0000"/>
        </w:rPr>
        <w:t>n</w:t>
      </w:r>
      <w:r w:rsidR="00ED66A8" w:rsidRPr="00711821">
        <w:rPr>
          <w:color w:val="FF0000"/>
        </w:rPr>
        <w:t xml:space="preserve">ieobecność usprawiedliwiona potrzebami szkoły (zawody, konkursy, występy) – </w:t>
      </w:r>
      <w:proofErr w:type="spellStart"/>
      <w:r w:rsidR="00ED66A8" w:rsidRPr="00711821">
        <w:rPr>
          <w:color w:val="FF0000"/>
        </w:rPr>
        <w:t>ns</w:t>
      </w:r>
      <w:proofErr w:type="spellEnd"/>
      <w:r w:rsidR="00ED66A8" w:rsidRPr="00711821">
        <w:rPr>
          <w:color w:val="FF0000"/>
        </w:rPr>
        <w:t xml:space="preserve">. </w:t>
      </w:r>
    </w:p>
    <w:p w14:paraId="237405B9" w14:textId="77777777" w:rsidR="00ED66A8" w:rsidRPr="00711821" w:rsidRDefault="00074E5A" w:rsidP="00711821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711821">
        <w:rPr>
          <w:color w:val="FF0000"/>
        </w:rPr>
        <w:t>z</w:t>
      </w:r>
      <w:r w:rsidR="00ED66A8" w:rsidRPr="00711821">
        <w:rPr>
          <w:color w:val="FF0000"/>
        </w:rPr>
        <w:t>wolnienie - z.</w:t>
      </w:r>
    </w:p>
    <w:p w14:paraId="350C55A9" w14:textId="77777777" w:rsidR="0019747B" w:rsidRPr="00711821" w:rsidRDefault="0019747B" w:rsidP="00711821">
      <w:pPr>
        <w:pStyle w:val="NormalnyWeb"/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Uczniowi, który spóźnił się na lekcję, nauczyciel poprawia nieobecność – jeśli została już wpisana – na spóźnienie.</w:t>
      </w:r>
    </w:p>
    <w:p w14:paraId="353F0ADD" w14:textId="77777777" w:rsidR="0019747B" w:rsidRPr="00711821" w:rsidRDefault="0019747B" w:rsidP="0071182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lastRenderedPageBreak/>
        <w:t>Nauczyciel, który pomylił się wprowadzając błędną ocenę lub obecność, powinien niezwłocznie ją poprawić.</w:t>
      </w:r>
    </w:p>
    <w:p w14:paraId="4E908B4A" w14:textId="77777777" w:rsidR="0019747B" w:rsidRPr="00711821" w:rsidRDefault="0019747B" w:rsidP="0071182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Za ujawnienie poufnych danych z dziennika elektronicznego nauczyciel ponosi konsekwencje prawne.</w:t>
      </w:r>
    </w:p>
    <w:p w14:paraId="1A3C68E8" w14:textId="77777777" w:rsidR="0019747B" w:rsidRPr="00711821" w:rsidRDefault="0019747B" w:rsidP="0071182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Nauczyciel powinien dbać, by poufne dane prezentowane na monitorze komputera lub ekranie nie były widoczne dla osób trzecich.</w:t>
      </w:r>
    </w:p>
    <w:p w14:paraId="1A9149A6" w14:textId="77777777" w:rsidR="0019747B" w:rsidRPr="00711821" w:rsidRDefault="0019747B" w:rsidP="0071182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Po każdym zalogowaniu się do dziennika nauczyciel powinien sprawdzić wiarygodność informacji o ostatnim udanym i nieudanym logowaniu na konto. W razie zauważenia nieprawidłowości, nauczyciel powinien niezwłocznie zawiadomić o tym fakcie administratora e-dziennika. Po zakończeniu pracy nauczyciel powinien pamiętać o wylogowaniu się z konta.</w:t>
      </w:r>
    </w:p>
    <w:p w14:paraId="52C33614" w14:textId="77777777" w:rsidR="0019747B" w:rsidRPr="00711821" w:rsidRDefault="0019747B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rPr>
          <w:color w:val="000000" w:themeColor="text1"/>
        </w:rPr>
      </w:pPr>
      <w:r w:rsidRPr="00711821">
        <w:rPr>
          <w:color w:val="000000" w:themeColor="text1"/>
        </w:rPr>
        <w:t> </w:t>
      </w:r>
    </w:p>
    <w:p w14:paraId="25FE6FC3" w14:textId="77777777" w:rsidR="0019747B" w:rsidRPr="00711821" w:rsidRDefault="0019747B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color w:val="000000" w:themeColor="text1"/>
        </w:rPr>
      </w:pPr>
      <w:r w:rsidRPr="00711821">
        <w:rPr>
          <w:b/>
          <w:color w:val="000000" w:themeColor="text1"/>
        </w:rPr>
        <w:t xml:space="preserve">ROZDZIAŁ </w:t>
      </w:r>
      <w:r w:rsidR="003F4453" w:rsidRPr="00711821">
        <w:rPr>
          <w:b/>
          <w:color w:val="000000" w:themeColor="text1"/>
        </w:rPr>
        <w:t>VI</w:t>
      </w:r>
      <w:r w:rsidR="003904D4" w:rsidRPr="00711821">
        <w:rPr>
          <w:b/>
          <w:color w:val="000000" w:themeColor="text1"/>
        </w:rPr>
        <w:t>I</w:t>
      </w:r>
    </w:p>
    <w:p w14:paraId="2D126528" w14:textId="77777777" w:rsidR="0019747B" w:rsidRPr="00711821" w:rsidRDefault="0019747B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color w:val="000000" w:themeColor="text1"/>
        </w:rPr>
      </w:pPr>
      <w:r w:rsidRPr="00711821">
        <w:rPr>
          <w:b/>
          <w:color w:val="000000" w:themeColor="text1"/>
        </w:rPr>
        <w:t>WYCHOWAWCA</w:t>
      </w:r>
    </w:p>
    <w:p w14:paraId="35BF76CA" w14:textId="77777777" w:rsidR="0019747B" w:rsidRPr="00711821" w:rsidRDefault="0019747B" w:rsidP="00711821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 xml:space="preserve">Każdego wychowawcę  klasy obowiązują przepisy </w:t>
      </w:r>
      <w:r w:rsidR="003F4453" w:rsidRPr="00711821">
        <w:rPr>
          <w:color w:val="000000" w:themeColor="text1"/>
        </w:rPr>
        <w:t>Rozdziału V Nauczyciel</w:t>
      </w:r>
      <w:r w:rsidRPr="00711821">
        <w:rPr>
          <w:color w:val="000000" w:themeColor="text1"/>
        </w:rPr>
        <w:t>.</w:t>
      </w:r>
    </w:p>
    <w:p w14:paraId="0D3CF343" w14:textId="77777777" w:rsidR="0019747B" w:rsidRPr="00711821" w:rsidRDefault="0019747B" w:rsidP="00711821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Każdy wychowawca klasy jest zobowiązany do prowadzenia dziennika elektronicznego swojej klasy.</w:t>
      </w:r>
    </w:p>
    <w:p w14:paraId="764CF694" w14:textId="77777777" w:rsidR="0019747B" w:rsidRPr="00711821" w:rsidRDefault="0019747B" w:rsidP="00711821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Wychowawca ma obowiązek:</w:t>
      </w:r>
    </w:p>
    <w:p w14:paraId="019C702C" w14:textId="77777777" w:rsidR="0019747B" w:rsidRPr="00711821" w:rsidRDefault="0019747B" w:rsidP="00711821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uzupełnić dane osobowe uczniów i ich rodziców/opiekunów prawnych – dane potrzebne do wydruku arkuszy i świadectw oraz kontaktu z rodzicami/opiekunami prawnymi;</w:t>
      </w:r>
    </w:p>
    <w:p w14:paraId="69880ABE" w14:textId="77777777" w:rsidR="0019747B" w:rsidRPr="00711821" w:rsidRDefault="0019747B" w:rsidP="00711821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uzupełnić dane dodatkowe tj. dyżurnych klasowych, skład Samorządu Klasowego</w:t>
      </w:r>
      <w:r w:rsidRPr="00711821">
        <w:rPr>
          <w:color w:val="000000" w:themeColor="text1"/>
        </w:rPr>
        <w:br/>
        <w:t xml:space="preserve">i Rady Rodziców, informacje o wycieczkach klasowych, </w:t>
      </w:r>
      <w:r w:rsidR="003F4453" w:rsidRPr="00711821">
        <w:rPr>
          <w:color w:val="000000" w:themeColor="text1"/>
        </w:rPr>
        <w:t>ważnych</w:t>
      </w:r>
      <w:r w:rsidRPr="00711821">
        <w:rPr>
          <w:color w:val="000000" w:themeColor="text1"/>
        </w:rPr>
        <w:t xml:space="preserve"> wydarzeniach z życia klasy oraz odnotowywać kontakty wychowawcy z rodzicami;</w:t>
      </w:r>
    </w:p>
    <w:p w14:paraId="23111529" w14:textId="77777777" w:rsidR="0019747B" w:rsidRPr="00711821" w:rsidRDefault="0019747B" w:rsidP="00711821">
      <w:pPr>
        <w:pStyle w:val="NormalnyWeb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Wychowawca uzupełnia dane uczniów swojej klasy do dnia 15 września lub w ciągu</w:t>
      </w:r>
      <w:r w:rsidRPr="00711821">
        <w:rPr>
          <w:color w:val="000000" w:themeColor="text1"/>
        </w:rPr>
        <w:br/>
        <w:t>3 dni, jeśli w danych osobowych nastąpiła zmiana w terminie późniejszym.</w:t>
      </w:r>
    </w:p>
    <w:p w14:paraId="616587AE" w14:textId="77777777" w:rsidR="0019747B" w:rsidRPr="00711821" w:rsidRDefault="0019747B" w:rsidP="00711821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Jeśli po 15 września do klasy dołączył nowy uczeń, wychowawca uzupełnia jego dane  w porozumieniu z administratorem e-dziennika w ciągu 3 dni.</w:t>
      </w:r>
    </w:p>
    <w:p w14:paraId="0F130A7C" w14:textId="77777777" w:rsidR="0019747B" w:rsidRPr="00711821" w:rsidRDefault="0019747B" w:rsidP="00711821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Jeśli po 15 września klasę opuścił uczeń, wychowawca zgłasza ten fakt administratorowi, który naniesie odpowiednie zmiany.</w:t>
      </w:r>
    </w:p>
    <w:p w14:paraId="6885FC94" w14:textId="77777777" w:rsidR="0019747B" w:rsidRPr="00711821" w:rsidRDefault="0019747B" w:rsidP="00711821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 xml:space="preserve">Wychowawca zgodnie z </w:t>
      </w:r>
      <w:r w:rsidR="003F4453" w:rsidRPr="00711821">
        <w:rPr>
          <w:color w:val="000000" w:themeColor="text1"/>
        </w:rPr>
        <w:t xml:space="preserve">zasadami zawartymi w statucie szkoły </w:t>
      </w:r>
      <w:r w:rsidRPr="00711821">
        <w:rPr>
          <w:color w:val="000000" w:themeColor="text1"/>
        </w:rPr>
        <w:t xml:space="preserve">wystawia semestralne </w:t>
      </w:r>
      <w:r w:rsidR="003F4453" w:rsidRPr="00711821">
        <w:rPr>
          <w:color w:val="000000" w:themeColor="text1"/>
        </w:rPr>
        <w:t>roczne/</w:t>
      </w:r>
      <w:r w:rsidRPr="00711821">
        <w:rPr>
          <w:color w:val="000000" w:themeColor="text1"/>
        </w:rPr>
        <w:t xml:space="preserve"> końcowe oceny z zachowania.</w:t>
      </w:r>
    </w:p>
    <w:p w14:paraId="7737A92E" w14:textId="77777777" w:rsidR="0019747B" w:rsidRPr="00711821" w:rsidRDefault="0019747B" w:rsidP="00711821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Wychowawca klasy przegląda frekwencję klasy za ubiegły tydzień i co najmniej raz</w:t>
      </w:r>
      <w:r w:rsidRPr="00711821">
        <w:rPr>
          <w:color w:val="000000" w:themeColor="text1"/>
        </w:rPr>
        <w:br/>
        <w:t>w tygodniu dokonuje odpowiednich zmian np.: usprawiedliwienia, likwidacja podwójnych nieobecności, itp. Jeśli zostanie błędnie zaznaczona nieobecność ucznia, to wychowawca klasy jest zobowiązany poprawić zapis i poinformować o tym fakcie nauczyciela, który błędnego wpisu dokonał.</w:t>
      </w:r>
    </w:p>
    <w:p w14:paraId="2D624DBC" w14:textId="77777777" w:rsidR="0019747B" w:rsidRPr="00711821" w:rsidRDefault="0019747B" w:rsidP="00711821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FF0000"/>
        </w:rPr>
      </w:pPr>
      <w:r w:rsidRPr="00711821">
        <w:rPr>
          <w:color w:val="FF0000"/>
        </w:rPr>
        <w:t>Wychowawca nie może wpisywać usprawiedliwień i obecności z wyprzedzeniem –</w:t>
      </w:r>
      <w:r w:rsidRPr="00711821">
        <w:rPr>
          <w:color w:val="FF0000"/>
        </w:rPr>
        <w:br/>
        <w:t>na zajęciach, które jeszcze się nie odbyły.</w:t>
      </w:r>
    </w:p>
    <w:p w14:paraId="2F4D013C" w14:textId="77777777" w:rsidR="0019747B" w:rsidRPr="00711821" w:rsidRDefault="0019747B" w:rsidP="00711821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W ciągu 10 dni po zakończeniu każdego miesiąca wychowawca dokonuje analizy frekwencji swojej klasy oraz wyników nauczania.</w:t>
      </w:r>
    </w:p>
    <w:p w14:paraId="38352FC4" w14:textId="77777777" w:rsidR="0019747B" w:rsidRPr="00711821" w:rsidRDefault="0019747B" w:rsidP="00711821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Wychowawca systematycznie dodaje i uzupełnia informacje</w:t>
      </w:r>
      <w:r w:rsidR="003F4453" w:rsidRPr="00711821">
        <w:rPr>
          <w:color w:val="000000" w:themeColor="text1"/>
        </w:rPr>
        <w:t xml:space="preserve"> </w:t>
      </w:r>
      <w:r w:rsidRPr="00711821">
        <w:rPr>
          <w:color w:val="000000" w:themeColor="text1"/>
        </w:rPr>
        <w:t>o zebraniach/</w:t>
      </w:r>
      <w:r w:rsidR="003F4453" w:rsidRPr="00711821">
        <w:rPr>
          <w:color w:val="000000" w:themeColor="text1"/>
        </w:rPr>
        <w:t xml:space="preserve"> </w:t>
      </w:r>
      <w:r w:rsidRPr="00711821">
        <w:rPr>
          <w:color w:val="000000" w:themeColor="text1"/>
        </w:rPr>
        <w:t>wywiadówkach oraz innych wydarzeniach klasowych.</w:t>
      </w:r>
    </w:p>
    <w:p w14:paraId="6B764B4A" w14:textId="77777777" w:rsidR="00F02696" w:rsidRPr="00711821" w:rsidRDefault="00F02696" w:rsidP="00711821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t>Jeżeli nauczyciel jest wychowawcą w klasie pierwszej to do 30 września generuje i drukuje pierwsze strony arkuszy ocen.</w:t>
      </w:r>
    </w:p>
    <w:p w14:paraId="343354F6" w14:textId="77777777" w:rsidR="0019747B" w:rsidRPr="00711821" w:rsidRDefault="0019747B" w:rsidP="00711821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Przed zakończeniem semestru i roku szkolnego wychowawca jest zobowiązany sprawdzić kompletność danych ze szczególnym uwzględnieniem danych potrzebnych do wydruku arkuszy ocen i świadectw. Arkusz należy wydrukować w ciągu 3 dni</w:t>
      </w:r>
      <w:r w:rsidRPr="00711821">
        <w:rPr>
          <w:color w:val="000000" w:themeColor="text1"/>
        </w:rPr>
        <w:br/>
        <w:t>po klasyfikacji rocznej.</w:t>
      </w:r>
    </w:p>
    <w:p w14:paraId="304F3D9B" w14:textId="77777777" w:rsidR="0019747B" w:rsidRPr="00711821" w:rsidRDefault="0019747B" w:rsidP="00711821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lastRenderedPageBreak/>
        <w:t xml:space="preserve">Eksportu danych do arkuszy ocen i świadectw oraz wydruku świadectw dokonuje  wychowawca klasy. W celu sprawdzenia poprawności wydruku wychowawca ma obowiązek przekazania świadectw i arkuszy innemu nauczycielowi w celu weryfikacji (tzw. </w:t>
      </w:r>
      <w:proofErr w:type="spellStart"/>
      <w:r w:rsidRPr="00711821">
        <w:rPr>
          <w:color w:val="000000" w:themeColor="text1"/>
        </w:rPr>
        <w:t>collowanie</w:t>
      </w:r>
      <w:proofErr w:type="spellEnd"/>
      <w:r w:rsidRPr="00711821">
        <w:rPr>
          <w:color w:val="000000" w:themeColor="text1"/>
        </w:rPr>
        <w:t>).</w:t>
      </w:r>
    </w:p>
    <w:p w14:paraId="6AFB2DC9" w14:textId="77777777" w:rsidR="0019747B" w:rsidRPr="00711821" w:rsidRDefault="00F02696" w:rsidP="00711821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t xml:space="preserve">Na pierwszym zebraniu z rodzicami wychowawca klasy ma obowiązek zapoznać rodziców z Regulaminem </w:t>
      </w:r>
      <w:r w:rsidR="00DA6E69" w:rsidRPr="00711821">
        <w:rPr>
          <w:color w:val="00B050"/>
        </w:rPr>
        <w:t xml:space="preserve">funkcjonowania dziennika </w:t>
      </w:r>
      <w:proofErr w:type="spellStart"/>
      <w:r w:rsidR="00DA6E69" w:rsidRPr="00711821">
        <w:rPr>
          <w:color w:val="00B050"/>
        </w:rPr>
        <w:t>elektornicznego</w:t>
      </w:r>
      <w:proofErr w:type="spellEnd"/>
      <w:r w:rsidRPr="00711821">
        <w:rPr>
          <w:color w:val="00B050"/>
        </w:rPr>
        <w:t xml:space="preserve"> </w:t>
      </w:r>
      <w:r w:rsidRPr="00711821">
        <w:t xml:space="preserve">w Szkole Podstawowej w Paprotni i fakt ten potwierdzić podpisem rodzica na specjalnej liście (listę należy umieścić w teczce Wychowawcy). </w:t>
      </w:r>
      <w:r w:rsidR="0019747B" w:rsidRPr="00711821">
        <w:rPr>
          <w:color w:val="000000" w:themeColor="text1"/>
        </w:rPr>
        <w:t>Na pierwszym zebraniu z rodzicami wychowawca przekazuje rodzicom loginy i hasła do ich kont oraz wyjaśnia zasady działania e-dziennika, a także informuje, że w razie problemów z działaniem konta należy zgłosić się do administratora</w:t>
      </w:r>
      <w:r w:rsidR="003F4453" w:rsidRPr="00711821">
        <w:rPr>
          <w:color w:val="000000" w:themeColor="text1"/>
        </w:rPr>
        <w:t>, dyrektora lub sekretariatu</w:t>
      </w:r>
      <w:r w:rsidR="0019747B" w:rsidRPr="00711821">
        <w:rPr>
          <w:color w:val="000000" w:themeColor="text1"/>
        </w:rPr>
        <w:t>.</w:t>
      </w:r>
    </w:p>
    <w:p w14:paraId="411866FD" w14:textId="77777777" w:rsidR="0019747B" w:rsidRPr="00711821" w:rsidRDefault="0019747B" w:rsidP="00711821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Jeżeli rodzic/opiekun prawny nie był obecny na zebraniu, nauczyciel ani wychowawca klasy nie mają obowiązku dodatkowego zawiadamiania o ocenach poza określonym</w:t>
      </w:r>
      <w:r w:rsidRPr="00711821">
        <w:rPr>
          <w:color w:val="000000" w:themeColor="text1"/>
        </w:rPr>
        <w:br/>
        <w:t>w szkole systemem e-dziennika.</w:t>
      </w:r>
    </w:p>
    <w:p w14:paraId="6033D232" w14:textId="77777777" w:rsidR="0019747B" w:rsidRPr="00711821" w:rsidRDefault="0019747B" w:rsidP="00711821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Jeśli rodzic/opiekun prawny nie ma możliwości korzystania z e-dziennika, zgłasza ten fakt wychowawcy</w:t>
      </w:r>
      <w:r w:rsidR="003F4453" w:rsidRPr="00711821">
        <w:rPr>
          <w:color w:val="000000" w:themeColor="text1"/>
        </w:rPr>
        <w:t xml:space="preserve">. </w:t>
      </w:r>
      <w:r w:rsidRPr="00711821">
        <w:rPr>
          <w:color w:val="000000" w:themeColor="text1"/>
        </w:rPr>
        <w:t xml:space="preserve">Wówczas informacja o przewidywanej semestralnej </w:t>
      </w:r>
      <w:r w:rsidR="003F4453" w:rsidRPr="00711821">
        <w:rPr>
          <w:color w:val="000000" w:themeColor="text1"/>
        </w:rPr>
        <w:t xml:space="preserve">niedostatecznej ocenie z przedmiotu lub nagannej z zachowania bądź propozycje ocen z przedmiotu i zachowania na koniec roku są </w:t>
      </w:r>
      <w:r w:rsidRPr="00711821">
        <w:rPr>
          <w:color w:val="000000" w:themeColor="text1"/>
        </w:rPr>
        <w:t>przesyłan</w:t>
      </w:r>
      <w:r w:rsidR="003F4453" w:rsidRPr="00711821">
        <w:rPr>
          <w:color w:val="000000" w:themeColor="text1"/>
        </w:rPr>
        <w:t>e</w:t>
      </w:r>
      <w:r w:rsidRPr="00711821">
        <w:rPr>
          <w:color w:val="000000" w:themeColor="text1"/>
        </w:rPr>
        <w:t xml:space="preserve"> rodzicowi/opiekunowi prawnemu w formie </w:t>
      </w:r>
      <w:r w:rsidR="003F4453" w:rsidRPr="00711821">
        <w:rPr>
          <w:color w:val="000000" w:themeColor="text1"/>
        </w:rPr>
        <w:t>pisemnej</w:t>
      </w:r>
      <w:r w:rsidRPr="00711821">
        <w:rPr>
          <w:color w:val="000000" w:themeColor="text1"/>
        </w:rPr>
        <w:t>.</w:t>
      </w:r>
    </w:p>
    <w:p w14:paraId="3F13C3A5" w14:textId="77777777" w:rsidR="003F4453" w:rsidRPr="00711821" w:rsidRDefault="003F4453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color w:val="000000" w:themeColor="text1"/>
        </w:rPr>
      </w:pPr>
    </w:p>
    <w:p w14:paraId="744577F7" w14:textId="77777777" w:rsidR="0019747B" w:rsidRPr="00711821" w:rsidRDefault="0019747B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color w:val="000000" w:themeColor="text1"/>
        </w:rPr>
      </w:pPr>
      <w:r w:rsidRPr="00711821">
        <w:rPr>
          <w:b/>
          <w:color w:val="000000" w:themeColor="text1"/>
        </w:rPr>
        <w:t xml:space="preserve">ROZDZIAŁ </w:t>
      </w:r>
      <w:r w:rsidR="00864BC6" w:rsidRPr="00711821">
        <w:rPr>
          <w:b/>
          <w:color w:val="000000" w:themeColor="text1"/>
        </w:rPr>
        <w:t>VII</w:t>
      </w:r>
      <w:r w:rsidR="003904D4" w:rsidRPr="00711821">
        <w:rPr>
          <w:b/>
          <w:color w:val="000000" w:themeColor="text1"/>
        </w:rPr>
        <w:t>I</w:t>
      </w:r>
    </w:p>
    <w:p w14:paraId="28183592" w14:textId="77777777" w:rsidR="0019747B" w:rsidRPr="00711821" w:rsidRDefault="0019747B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color w:val="000000" w:themeColor="text1"/>
        </w:rPr>
      </w:pPr>
      <w:r w:rsidRPr="00711821">
        <w:rPr>
          <w:b/>
          <w:color w:val="000000" w:themeColor="text1"/>
        </w:rPr>
        <w:t>DYREKTOR</w:t>
      </w:r>
    </w:p>
    <w:p w14:paraId="43CBD8D0" w14:textId="77777777" w:rsidR="0019747B" w:rsidRPr="00711821" w:rsidRDefault="0019747B" w:rsidP="00711821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Za kontro</w:t>
      </w:r>
      <w:r w:rsidR="00DA6E69" w:rsidRPr="00711821">
        <w:rPr>
          <w:color w:val="000000" w:themeColor="text1"/>
        </w:rPr>
        <w:t>lowanie poprawności uzupełniania</w:t>
      </w:r>
      <w:r w:rsidRPr="00711821">
        <w:rPr>
          <w:color w:val="000000" w:themeColor="text1"/>
        </w:rPr>
        <w:t xml:space="preserve"> dziennika elektronicznego odpowiada dyrektor szkoły.</w:t>
      </w:r>
    </w:p>
    <w:p w14:paraId="7E4974EE" w14:textId="77777777" w:rsidR="0019747B" w:rsidRPr="00711821" w:rsidRDefault="0019747B" w:rsidP="00711821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 xml:space="preserve">Do </w:t>
      </w:r>
      <w:r w:rsidR="00864BC6" w:rsidRPr="00711821">
        <w:rPr>
          <w:color w:val="000000" w:themeColor="text1"/>
        </w:rPr>
        <w:t>30</w:t>
      </w:r>
      <w:r w:rsidRPr="00711821">
        <w:rPr>
          <w:color w:val="000000" w:themeColor="text1"/>
        </w:rPr>
        <w:t xml:space="preserve"> września dyrektor szkoły sprawdza wypełnienie przez wychowawców klas</w:t>
      </w:r>
      <w:r w:rsidR="00864BC6" w:rsidRPr="00711821">
        <w:rPr>
          <w:color w:val="000000" w:themeColor="text1"/>
        </w:rPr>
        <w:t xml:space="preserve"> oraz nauczycieli </w:t>
      </w:r>
      <w:r w:rsidRPr="00711821">
        <w:rPr>
          <w:color w:val="000000" w:themeColor="text1"/>
        </w:rPr>
        <w:t>wszystkich danych uczniów potrzebnych do prawidłowego działania dziennika elektronicznego.</w:t>
      </w:r>
    </w:p>
    <w:p w14:paraId="6317D8B4" w14:textId="77777777" w:rsidR="0019747B" w:rsidRPr="00711821" w:rsidRDefault="0019747B" w:rsidP="00711821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Dyrektor szkoły jest zobowiązany:</w:t>
      </w:r>
    </w:p>
    <w:p w14:paraId="24E1502D" w14:textId="77777777" w:rsidR="0019747B" w:rsidRPr="00711821" w:rsidRDefault="0019747B" w:rsidP="00711821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kontrolować systematyczność wpisywania ocen i frekwencji oraz tematów przeprowadzonych zajęć  przez nauczycieli;</w:t>
      </w:r>
    </w:p>
    <w:p w14:paraId="72CD9F91" w14:textId="77777777" w:rsidR="0019747B" w:rsidRPr="00711821" w:rsidRDefault="0019747B" w:rsidP="00711821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systematycznie odpowiadać na wiadomości;</w:t>
      </w:r>
    </w:p>
    <w:p w14:paraId="556F79FB" w14:textId="77777777" w:rsidR="0019747B" w:rsidRPr="00711821" w:rsidRDefault="0019747B" w:rsidP="00711821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wpisywać informacje z przeprowadzonych obserwacji i hospitacji do dziennika;</w:t>
      </w:r>
    </w:p>
    <w:p w14:paraId="30A77936" w14:textId="77777777" w:rsidR="0019747B" w:rsidRPr="00711821" w:rsidRDefault="0019747B" w:rsidP="00711821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kontrolować poprawność i systematyczność dokonywanych przez nauczycieli wpisów;</w:t>
      </w:r>
    </w:p>
    <w:p w14:paraId="23E1DD18" w14:textId="77777777" w:rsidR="0019747B" w:rsidRPr="00711821" w:rsidRDefault="0019747B" w:rsidP="00711821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generować odpowiednie statystyki, a następnie ich wyniki i analizę przedstawiać</w:t>
      </w:r>
      <w:r w:rsidRPr="00711821">
        <w:rPr>
          <w:color w:val="000000" w:themeColor="text1"/>
        </w:rPr>
        <w:br/>
        <w:t>na radach pedagogicznych;</w:t>
      </w:r>
    </w:p>
    <w:p w14:paraId="2AEB9858" w14:textId="77777777" w:rsidR="0019747B" w:rsidRPr="00711821" w:rsidRDefault="0019747B" w:rsidP="00711821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dochowywać tajemnicy odnośnie postanowień zawartych w umowie, mogących narazić system informatyczny na utratę bezpieczeństwa;</w:t>
      </w:r>
    </w:p>
    <w:p w14:paraId="2B402B68" w14:textId="77777777" w:rsidR="0019747B" w:rsidRPr="00711821" w:rsidRDefault="0019747B" w:rsidP="00711821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dbać o finansowe zapewnienie poprawności działania systemu, m.in. poprzez zakup licencji programów antywirusowych, materiałów i sprzętu do drukowania</w:t>
      </w:r>
      <w:r w:rsidRPr="00711821">
        <w:rPr>
          <w:color w:val="000000" w:themeColor="text1"/>
        </w:rPr>
        <w:br/>
        <w:t>i archiwizowania danych, szkoleń, itp.</w:t>
      </w:r>
    </w:p>
    <w:p w14:paraId="57CDFA8A" w14:textId="77777777" w:rsidR="0019747B" w:rsidRPr="00711821" w:rsidRDefault="0019747B" w:rsidP="00711821">
      <w:pPr>
        <w:pStyle w:val="NormalnyWeb"/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Dyrektor zapewnia przeprowadzenie szkoleń z zasad działania e-dziennika oraz zasad bezpieczeństwa nowym użytkownikom na zasadach opisanych w niniejszym regulaminie.</w:t>
      </w:r>
    </w:p>
    <w:p w14:paraId="14115E19" w14:textId="77777777" w:rsidR="0019747B" w:rsidRPr="00711821" w:rsidRDefault="0019747B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color w:val="000000" w:themeColor="text1"/>
        </w:rPr>
      </w:pPr>
      <w:r w:rsidRPr="00711821">
        <w:rPr>
          <w:b/>
          <w:color w:val="000000" w:themeColor="text1"/>
        </w:rPr>
        <w:t xml:space="preserve">ROZDZIAŁ </w:t>
      </w:r>
      <w:r w:rsidR="003904D4" w:rsidRPr="00711821">
        <w:rPr>
          <w:b/>
          <w:color w:val="000000" w:themeColor="text1"/>
        </w:rPr>
        <w:t>IX</w:t>
      </w:r>
    </w:p>
    <w:p w14:paraId="79539003" w14:textId="77777777" w:rsidR="0019747B" w:rsidRPr="00711821" w:rsidRDefault="0019747B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color w:val="000000" w:themeColor="text1"/>
        </w:rPr>
      </w:pPr>
      <w:r w:rsidRPr="00711821">
        <w:rPr>
          <w:b/>
          <w:color w:val="000000" w:themeColor="text1"/>
        </w:rPr>
        <w:t>ADMINISTRATOR</w:t>
      </w:r>
    </w:p>
    <w:p w14:paraId="15C8C65E" w14:textId="77777777" w:rsidR="0019747B" w:rsidRPr="00711821" w:rsidRDefault="0019747B" w:rsidP="00711821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Za poprawne funkcjonowanie dziennika elektronicznego w szkole odpowiada szkolny administrator dziennika elektronicznego.</w:t>
      </w:r>
    </w:p>
    <w:p w14:paraId="526EC09D" w14:textId="77777777" w:rsidR="0019747B" w:rsidRPr="00711821" w:rsidRDefault="0019747B" w:rsidP="00711821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Funkcję administratora  pełni wyznaczony przez dyrektora oraz przeszkolony w tym zakresie nauczyciel.</w:t>
      </w:r>
    </w:p>
    <w:p w14:paraId="7DE03746" w14:textId="77777777" w:rsidR="0019747B" w:rsidRPr="00711821" w:rsidRDefault="0019747B" w:rsidP="00711821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Do obowiązków szkolnego administratora dziennika należą:</w:t>
      </w:r>
    </w:p>
    <w:p w14:paraId="1DB57C61" w14:textId="77777777" w:rsidR="0019747B" w:rsidRPr="00711821" w:rsidRDefault="0019747B" w:rsidP="00711821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zapoznanie użytkowników z przepisami i zasadami funkcjonowania systemu;</w:t>
      </w:r>
    </w:p>
    <w:p w14:paraId="56716A22" w14:textId="77777777" w:rsidR="0019747B" w:rsidRPr="00711821" w:rsidRDefault="0019747B" w:rsidP="00711821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lastRenderedPageBreak/>
        <w:t>tworzenie kont nowym użytkownikom oraz przekazywanie im bezpośrednio lub</w:t>
      </w:r>
      <w:r w:rsidRPr="00711821">
        <w:rPr>
          <w:color w:val="000000" w:themeColor="text1"/>
        </w:rPr>
        <w:br/>
        <w:t>za pośrednictwem wychowawców klas loginów i haseł;</w:t>
      </w:r>
    </w:p>
    <w:p w14:paraId="58016C79" w14:textId="77777777" w:rsidR="0019747B" w:rsidRPr="00711821" w:rsidRDefault="0019747B" w:rsidP="00711821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rozwiązywanie bieżących problemów z dostępem do kont m.in. generowanie nowego hasła w przypadku jego utraty;</w:t>
      </w:r>
    </w:p>
    <w:p w14:paraId="49AB3ACB" w14:textId="77777777" w:rsidR="0019747B" w:rsidRPr="00711821" w:rsidRDefault="0019747B" w:rsidP="00711821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tworzenie na podstawie udostępnionych przez dyrektora danych list uczniów</w:t>
      </w:r>
      <w:r w:rsidRPr="00711821">
        <w:rPr>
          <w:color w:val="000000" w:themeColor="text1"/>
        </w:rPr>
        <w:br/>
        <w:t>w poszczególnych klasach, list nauczycieli, przedmiotów, planów lekcji itp.</w:t>
      </w:r>
      <w:r w:rsidRPr="00711821">
        <w:rPr>
          <w:color w:val="000000" w:themeColor="text1"/>
        </w:rPr>
        <w:br/>
        <w:t>przy udziale pracowników firmy nadzorującej działanie e-dziennika, gdy system tego wymaga ;</w:t>
      </w:r>
    </w:p>
    <w:p w14:paraId="48FB599C" w14:textId="77777777" w:rsidR="0019747B" w:rsidRPr="00711821" w:rsidRDefault="0019747B" w:rsidP="00711821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na polecenie dyrektora usuwanie uczniów (do15 września), skreślanie uczniów z listy (po 15 września) oraz dodawanie uczniów, przenoszenie ich między klasami/grupami, itp.</w:t>
      </w:r>
    </w:p>
    <w:p w14:paraId="6DA983AB" w14:textId="77777777" w:rsidR="0019747B" w:rsidRPr="00711821" w:rsidRDefault="0019747B" w:rsidP="00711821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usuwanie błędnie wprowadzonych przez nauczycieli danych, jeśli moduł dostępu</w:t>
      </w:r>
      <w:r w:rsidRPr="00711821">
        <w:rPr>
          <w:color w:val="000000" w:themeColor="text1"/>
        </w:rPr>
        <w:br/>
        <w:t>na koncie nauczyciela nie pozwalana samodzielną zmianę;</w:t>
      </w:r>
    </w:p>
    <w:p w14:paraId="1B2D3AB3" w14:textId="77777777" w:rsidR="0019747B" w:rsidRPr="00711821" w:rsidRDefault="0019747B" w:rsidP="00711821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generowanie kartoteki ucznia, który zmienił szkołę, celem przekazania nowej szkole informacji o ocenach i frekwencji ucznia;</w:t>
      </w:r>
    </w:p>
    <w:p w14:paraId="31319701" w14:textId="77777777" w:rsidR="0019747B" w:rsidRPr="00711821" w:rsidRDefault="0019747B" w:rsidP="00711821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bieżące wprowadzanie do systemu danych dotyczących nowych typów obecności, rodzajów ocen itp.</w:t>
      </w:r>
    </w:p>
    <w:p w14:paraId="567AE11F" w14:textId="77777777" w:rsidR="0019747B" w:rsidRPr="00711821" w:rsidRDefault="0019747B" w:rsidP="00711821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kontakt telefoniczny/mailowy z firmą nadzorującą działanie e-dziennika celem zgłaszania nieprawidłowości oraz wniosków o nowe funkcjonalności;</w:t>
      </w:r>
    </w:p>
    <w:p w14:paraId="431B4159" w14:textId="77777777" w:rsidR="0019747B" w:rsidRPr="00711821" w:rsidRDefault="0019747B" w:rsidP="00711821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bieżące modyfikacje w planach zajęć i kalendarzu uwzględniające</w:t>
      </w:r>
      <w:r w:rsidRPr="00711821">
        <w:rPr>
          <w:color w:val="000000" w:themeColor="text1"/>
        </w:rPr>
        <w:br/>
        <w:t>m. in. wprowadzanie dni wolnych i zastępstw;</w:t>
      </w:r>
    </w:p>
    <w:p w14:paraId="07A6BA11" w14:textId="77777777" w:rsidR="0019747B" w:rsidRPr="00711821" w:rsidRDefault="0019747B" w:rsidP="00711821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wprowadzanie ustawień ogólnych i pomoc wychowawcom przy wydrukach arkuszy ocen i świadectw;</w:t>
      </w:r>
    </w:p>
    <w:p w14:paraId="223CE3A3" w14:textId="77777777" w:rsidR="0019747B" w:rsidRPr="00711821" w:rsidRDefault="0019747B" w:rsidP="00711821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sporządzanie wydruków danych statystycznych na koniec semestru i roku szkolnego;</w:t>
      </w:r>
    </w:p>
    <w:p w14:paraId="14F5A64E" w14:textId="77777777" w:rsidR="0019747B" w:rsidRPr="00711821" w:rsidRDefault="0019747B" w:rsidP="00711821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archiwizacja prowadzonej w formie elektronicznej dokumentacji na koniec roku szkolnego;</w:t>
      </w:r>
    </w:p>
    <w:p w14:paraId="2EF9B9C1" w14:textId="77777777" w:rsidR="0019747B" w:rsidRPr="00711821" w:rsidRDefault="0019747B" w:rsidP="00711821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sprawdzanie przychodzących wiadomości co najmniej raz w dniu pracy oraz systematyczne odpowiadanie na nie;</w:t>
      </w:r>
    </w:p>
    <w:p w14:paraId="3D57FC87" w14:textId="77777777" w:rsidR="0019747B" w:rsidRPr="00711821" w:rsidRDefault="0019747B" w:rsidP="00711821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zgłaszanie szkolnemu administratorowi sieci komputerowych faktu zaistnienia problemów technicznych ze sprzętem/</w:t>
      </w:r>
      <w:proofErr w:type="spellStart"/>
      <w:r w:rsidRPr="00711821">
        <w:rPr>
          <w:color w:val="000000" w:themeColor="text1"/>
        </w:rPr>
        <w:t>internetem</w:t>
      </w:r>
      <w:proofErr w:type="spellEnd"/>
      <w:r w:rsidRPr="00711821">
        <w:rPr>
          <w:color w:val="000000" w:themeColor="text1"/>
        </w:rPr>
        <w:t>;</w:t>
      </w:r>
    </w:p>
    <w:p w14:paraId="737F9198" w14:textId="77777777" w:rsidR="0019747B" w:rsidRPr="00711821" w:rsidRDefault="0019747B" w:rsidP="00711821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11821">
        <w:rPr>
          <w:color w:val="000000" w:themeColor="text1"/>
        </w:rPr>
        <w:t>podejmowanie innych czynności związanych z aktualizacjami dokonywanymi</w:t>
      </w:r>
      <w:r w:rsidRPr="00711821">
        <w:rPr>
          <w:color w:val="000000" w:themeColor="text1"/>
        </w:rPr>
        <w:br/>
        <w:t>przez firmę zewnętrzną zajmującą się obsługą e-dziennika oraz wynikającymi</w:t>
      </w:r>
      <w:r w:rsidRPr="00711821">
        <w:rPr>
          <w:color w:val="000000" w:themeColor="text1"/>
        </w:rPr>
        <w:br/>
        <w:t>z potrzeb szkoły;</w:t>
      </w:r>
    </w:p>
    <w:p w14:paraId="00016A29" w14:textId="77777777" w:rsidR="0019747B" w:rsidRPr="00711821" w:rsidRDefault="0019747B" w:rsidP="00711821">
      <w:pPr>
        <w:pStyle w:val="NormalnyWeb"/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W przypadku otrzymania informacji o nieuprawnionym logowaniu do systemu administrator niezwłocznie blokuje dane konto oraz po sprawdzeniu możliwości zaistnienia takiej sytuacji zgłasza ten fakt dyrektorowi szkoły.</w:t>
      </w:r>
    </w:p>
    <w:p w14:paraId="515256C6" w14:textId="77777777" w:rsidR="0019747B" w:rsidRPr="00711821" w:rsidRDefault="0019747B" w:rsidP="00711821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Administrator dziennika elektronicznego jest zobowiązany nie udostępniać nikomu, poza szkolnym administratorem sieci komputerowej, żadnych danych konfiguracyjnych szkolnej sieci komputerowej, mogących przyczynić się do obniżenia poziomu bezpieczeństwa.</w:t>
      </w:r>
    </w:p>
    <w:p w14:paraId="5ED7C664" w14:textId="77777777" w:rsidR="00F02696" w:rsidRPr="00711821" w:rsidRDefault="004E2BA3" w:rsidP="00711821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t xml:space="preserve">Administrator </w:t>
      </w:r>
      <w:r w:rsidR="00DA6E69" w:rsidRPr="00711821">
        <w:t>dziennika elektronicznego</w:t>
      </w:r>
      <w:r w:rsidRPr="00711821">
        <w:t xml:space="preserve"> ma obowiązek </w:t>
      </w:r>
      <w:r w:rsidR="00F02696" w:rsidRPr="00711821">
        <w:rPr>
          <w:color w:val="FF0000"/>
        </w:rPr>
        <w:t xml:space="preserve">raz na dwa miesiące </w:t>
      </w:r>
      <w:r w:rsidRPr="00711821">
        <w:rPr>
          <w:color w:val="FF0000"/>
        </w:rPr>
        <w:t xml:space="preserve">zarchiwizowania całego dziennika szkoły w formacie XML oraz zapisania go na płycie CD lub DVD. </w:t>
      </w:r>
      <w:r w:rsidRPr="00711821">
        <w:t xml:space="preserve">Kopia ta powinna być przechowywana w szkolnym sejfie. </w:t>
      </w:r>
      <w:r w:rsidR="00F02696" w:rsidRPr="00711821">
        <w:t xml:space="preserve">Kopia </w:t>
      </w:r>
      <w:r w:rsidRPr="00711821">
        <w:t xml:space="preserve">powinna być opisana z podaniem zawartości i daty tworzenia archiwum. </w:t>
      </w:r>
    </w:p>
    <w:p w14:paraId="16E2D794" w14:textId="77777777" w:rsidR="00F02696" w:rsidRPr="00711821" w:rsidRDefault="004E2BA3" w:rsidP="00711821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t xml:space="preserve">Administrator </w:t>
      </w:r>
      <w:r w:rsidR="00DA6E69" w:rsidRPr="00711821">
        <w:t>dziennika elektronicznego</w:t>
      </w:r>
      <w:r w:rsidRPr="00711821">
        <w:t xml:space="preserve"> raz na kwartał może sprawdzić wszystkie komputery w szkole wykorzystywane do obsługi dziennika elektronicznego, zwracając szczególną uwagę na względy bezpieczeństwa</w:t>
      </w:r>
      <w:r w:rsidR="00F02696" w:rsidRPr="00711821">
        <w:t>.</w:t>
      </w:r>
    </w:p>
    <w:p w14:paraId="1774F5CD" w14:textId="77777777" w:rsidR="00F02696" w:rsidRPr="00711821" w:rsidRDefault="004E2BA3" w:rsidP="00711821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t xml:space="preserve">Każdy zauważony i zgłoszony Administratorowi </w:t>
      </w:r>
      <w:r w:rsidR="00DA6E69" w:rsidRPr="00711821">
        <w:t>dziennika elektronicznego</w:t>
      </w:r>
      <w:r w:rsidRPr="00711821">
        <w:t xml:space="preserve">, przypadek naruszenia bezpieczeństwa ma być zgłoszony firmie zarządzającej, w celu podjęcia </w:t>
      </w:r>
      <w:r w:rsidRPr="00711821">
        <w:lastRenderedPageBreak/>
        <w:t>dalszych działań (zablokowanie dostępu czy pozostawienie w celu zbierania dalszych dowodów) i przywróceniu poprzednich ustawień z kopii.</w:t>
      </w:r>
    </w:p>
    <w:p w14:paraId="7D067350" w14:textId="77777777" w:rsidR="00F02696" w:rsidRPr="00711821" w:rsidRDefault="004E2BA3" w:rsidP="00711821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t xml:space="preserve">Jeśli nastąpi zablokowanie konta Nauczyciela, Administrator </w:t>
      </w:r>
      <w:r w:rsidR="00DA6E69" w:rsidRPr="00711821">
        <w:t>dziennika elektronicznego</w:t>
      </w:r>
      <w:r w:rsidRPr="00711821">
        <w:t xml:space="preserve"> ma obowiązek: </w:t>
      </w:r>
    </w:p>
    <w:p w14:paraId="7B82CCF4" w14:textId="77777777" w:rsidR="00F02696" w:rsidRPr="00711821" w:rsidRDefault="00DA6E69" w:rsidP="00711821">
      <w:pPr>
        <w:pStyle w:val="NormalnyWeb"/>
        <w:numPr>
          <w:ilvl w:val="1"/>
          <w:numId w:val="42"/>
        </w:numPr>
        <w:shd w:val="clear" w:color="auto" w:fill="FFFFFF"/>
        <w:spacing w:before="0" w:beforeAutospacing="0" w:after="0" w:afterAutospacing="0"/>
        <w:ind w:left="851" w:hanging="425"/>
        <w:jc w:val="both"/>
      </w:pPr>
      <w:r w:rsidRPr="00711821">
        <w:t>s</w:t>
      </w:r>
      <w:r w:rsidR="004E2BA3" w:rsidRPr="00711821">
        <w:t>kontaktować się osobiście z nauczy</w:t>
      </w:r>
      <w:r w:rsidRPr="00711821">
        <w:t>cielem i wyjaśnić powód blokady;</w:t>
      </w:r>
    </w:p>
    <w:p w14:paraId="63FDA772" w14:textId="77777777" w:rsidR="00F02696" w:rsidRPr="00711821" w:rsidRDefault="00DA6E69" w:rsidP="00711821">
      <w:pPr>
        <w:pStyle w:val="NormalnyWeb"/>
        <w:numPr>
          <w:ilvl w:val="1"/>
          <w:numId w:val="42"/>
        </w:numPr>
        <w:shd w:val="clear" w:color="auto" w:fill="FFFFFF"/>
        <w:spacing w:before="0" w:beforeAutospacing="0" w:after="0" w:afterAutospacing="0"/>
        <w:ind w:left="851" w:hanging="425"/>
        <w:jc w:val="both"/>
      </w:pPr>
      <w:r w:rsidRPr="00711821">
        <w:t>w</w:t>
      </w:r>
      <w:r w:rsidR="004E2BA3" w:rsidRPr="00711821">
        <w:t xml:space="preserve"> razie zaistnienia próby naruszenia bezpieczeńst</w:t>
      </w:r>
      <w:r w:rsidR="009C79CB" w:rsidRPr="00711821">
        <w:t>wa powiadomić firmę nadzorującą;</w:t>
      </w:r>
      <w:r w:rsidR="004E2BA3" w:rsidRPr="00711821">
        <w:t xml:space="preserve"> </w:t>
      </w:r>
    </w:p>
    <w:p w14:paraId="150DB588" w14:textId="77777777" w:rsidR="00F02696" w:rsidRPr="00711821" w:rsidRDefault="00DA6E69" w:rsidP="00711821">
      <w:pPr>
        <w:pStyle w:val="NormalnyWeb"/>
        <w:numPr>
          <w:ilvl w:val="1"/>
          <w:numId w:val="42"/>
        </w:numPr>
        <w:shd w:val="clear" w:color="auto" w:fill="FFFFFF"/>
        <w:spacing w:before="0" w:beforeAutospacing="0" w:after="0" w:afterAutospacing="0"/>
        <w:ind w:left="851" w:hanging="425"/>
        <w:jc w:val="both"/>
      </w:pPr>
      <w:r w:rsidRPr="00711821">
        <w:t>s</w:t>
      </w:r>
      <w:r w:rsidR="004E2BA3" w:rsidRPr="00711821">
        <w:t>prawdzić wraz z nauczycielem aktualną zawartość jego konta i jeśli jest taka potrzeba przyw</w:t>
      </w:r>
      <w:r w:rsidR="009C79CB" w:rsidRPr="00711821">
        <w:t>rócić do prawidłowej zawartości;</w:t>
      </w:r>
    </w:p>
    <w:p w14:paraId="49F9D236" w14:textId="77777777" w:rsidR="00F02696" w:rsidRPr="00711821" w:rsidRDefault="00DA6E69" w:rsidP="00711821">
      <w:pPr>
        <w:pStyle w:val="NormalnyWeb"/>
        <w:numPr>
          <w:ilvl w:val="1"/>
          <w:numId w:val="42"/>
        </w:numPr>
        <w:shd w:val="clear" w:color="auto" w:fill="FFFFFF"/>
        <w:spacing w:before="0" w:beforeAutospacing="0" w:after="0" w:afterAutospacing="0"/>
        <w:ind w:left="851" w:hanging="425"/>
        <w:jc w:val="both"/>
      </w:pPr>
      <w:r w:rsidRPr="00711821">
        <w:t>p</w:t>
      </w:r>
      <w:r w:rsidR="004E2BA3" w:rsidRPr="00711821">
        <w:t xml:space="preserve">omóc zmienić hasło logowania do konta pracowniczego. </w:t>
      </w:r>
    </w:p>
    <w:p w14:paraId="1002371D" w14:textId="77777777" w:rsidR="004E2BA3" w:rsidRPr="00711821" w:rsidRDefault="004E2BA3" w:rsidP="00711821">
      <w:pPr>
        <w:pStyle w:val="NormalnyWeb"/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t xml:space="preserve">Administrator </w:t>
      </w:r>
      <w:r w:rsidR="009C79CB" w:rsidRPr="00711821">
        <w:t>dziennika elektronicznego</w:t>
      </w:r>
      <w:r w:rsidRPr="00711821">
        <w:t xml:space="preserve"> jest zobowiązany nie udostępniać nikomu, poza dyrektorowi, żadnych danych konfiguracyjnych szkolnej sieci komputerowej, mogących przyczynić się </w:t>
      </w:r>
      <w:r w:rsidR="009C79CB" w:rsidRPr="00711821">
        <w:t>do obniżenia</w:t>
      </w:r>
      <w:r w:rsidRPr="00711821">
        <w:t xml:space="preserve"> poziomu bezpieczeństwa.</w:t>
      </w:r>
    </w:p>
    <w:p w14:paraId="400910AD" w14:textId="77777777" w:rsidR="008A7CF3" w:rsidRPr="00711821" w:rsidRDefault="008A7CF3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color w:val="000000" w:themeColor="text1"/>
        </w:rPr>
      </w:pPr>
    </w:p>
    <w:p w14:paraId="36D19F14" w14:textId="77777777" w:rsidR="008A7CF3" w:rsidRPr="00711821" w:rsidRDefault="008A7CF3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color w:val="000000" w:themeColor="text1"/>
        </w:rPr>
      </w:pPr>
    </w:p>
    <w:p w14:paraId="22D0A120" w14:textId="77777777" w:rsidR="00074E5A" w:rsidRPr="00711821" w:rsidRDefault="00074E5A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b/>
        </w:rPr>
      </w:pPr>
      <w:r w:rsidRPr="00711821">
        <w:rPr>
          <w:b/>
        </w:rPr>
        <w:t xml:space="preserve">ROZDZIAŁ </w:t>
      </w:r>
      <w:r w:rsidR="003904D4" w:rsidRPr="00711821">
        <w:rPr>
          <w:b/>
        </w:rPr>
        <w:t>X</w:t>
      </w:r>
    </w:p>
    <w:p w14:paraId="38C220D1" w14:textId="77777777" w:rsidR="008A7CF3" w:rsidRPr="00711821" w:rsidRDefault="008A7CF3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b/>
        </w:rPr>
      </w:pPr>
      <w:r w:rsidRPr="00711821">
        <w:rPr>
          <w:b/>
        </w:rPr>
        <w:t xml:space="preserve"> PRZEKAZYWANIE INFORMACJI W DZIENNIKU ELEKTRONICZNYM</w:t>
      </w:r>
    </w:p>
    <w:p w14:paraId="0A71C3C0" w14:textId="77777777" w:rsidR="008A7CF3" w:rsidRPr="00711821" w:rsidRDefault="008A7CF3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</w:pPr>
    </w:p>
    <w:p w14:paraId="496F5DB6" w14:textId="77777777" w:rsidR="008A7CF3" w:rsidRPr="00711821" w:rsidRDefault="008A7CF3" w:rsidP="00711821">
      <w:pPr>
        <w:pStyle w:val="NormalnyWeb"/>
        <w:numPr>
          <w:ilvl w:val="1"/>
          <w:numId w:val="3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711821">
        <w:t>W dzienniku elektronicznym do przekazywania i wymiany informacji służą moduły WIADOMOŚCI (indywidualne i grupowe), dostępny w oknie startowym dziennika. Moduł ten służy do komunikacji i przekazywania informacji. Należy go wykorzystywać, gdy potrzebna jest informacja zwrotna o przeczytaniu wiadomości lub odpowiedzi na pytanie oraz gry chcemy przekazać wiadomość tylko pewnej grupie osób np. uczniom tylko jednej klasy, nauczycielom.</w:t>
      </w:r>
    </w:p>
    <w:p w14:paraId="506AFB76" w14:textId="77777777" w:rsidR="008A7CF3" w:rsidRPr="00711821" w:rsidRDefault="008A7CF3" w:rsidP="00711821">
      <w:pPr>
        <w:pStyle w:val="NormalnyWeb"/>
        <w:numPr>
          <w:ilvl w:val="1"/>
          <w:numId w:val="3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711821">
        <w:t>Odczytanie informacji przez rodzica zawartej w module WIADOMOŚCI jest równoznaczne z przyjęciem wiadomości treści komunikatu co potwierdzone zostaje automatycznie odpowiednią adnotacją systemu przy wiadomości. Adnotacją potwierdzającą odczytanie wiadomości w systemie uważa się za równoważną dostarczeniu jej do rodzica (prawnego opiekuna) ucznia.</w:t>
      </w:r>
    </w:p>
    <w:p w14:paraId="333DD0BC" w14:textId="77777777" w:rsidR="008A7CF3" w:rsidRPr="00711821" w:rsidRDefault="008A7CF3" w:rsidP="00711821">
      <w:pPr>
        <w:pStyle w:val="NormalnyWeb"/>
        <w:numPr>
          <w:ilvl w:val="1"/>
          <w:numId w:val="3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711821">
        <w:t xml:space="preserve">W szkole w dalszym ciągu funkcjonują dotychczasowe formy komunikacji z (wywiadówki, indywidualne spotkania z nauczycielami- konsultacje). </w:t>
      </w:r>
    </w:p>
    <w:p w14:paraId="657D813B" w14:textId="77777777" w:rsidR="008A7CF3" w:rsidRPr="00711821" w:rsidRDefault="008A7CF3" w:rsidP="00711821">
      <w:pPr>
        <w:pStyle w:val="NormalnyWeb"/>
        <w:numPr>
          <w:ilvl w:val="1"/>
          <w:numId w:val="3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711821">
        <w:t>Moduł WIADOMOŚCI nie może zastąpić oficjalnych podań papier</w:t>
      </w:r>
      <w:r w:rsidR="009C79CB" w:rsidRPr="00711821">
        <w:t>owych, które regulują przepisy dotyczące</w:t>
      </w:r>
      <w:r w:rsidRPr="00711821">
        <w:t xml:space="preserve"> szkolnej dokumentacji. </w:t>
      </w:r>
    </w:p>
    <w:p w14:paraId="1AD39279" w14:textId="77777777" w:rsidR="008A7CF3" w:rsidRPr="00711821" w:rsidRDefault="008A7CF3" w:rsidP="00711821">
      <w:pPr>
        <w:pStyle w:val="NormalnyWeb"/>
        <w:numPr>
          <w:ilvl w:val="1"/>
          <w:numId w:val="3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711821">
        <w:rPr>
          <w:color w:val="FF0000"/>
        </w:rPr>
        <w:t xml:space="preserve">Moduł WIADOMOŚCI nie może służyć do usprawiedliwienia nieobecności i spóźnienia ucznia w szkole, ani zwalniania dziecko z zajęć lekcyjnych. </w:t>
      </w:r>
      <w:r w:rsidRPr="00711821">
        <w:t>W tym celu rodzic (prawny opiekun) zobowiązany jest do przestrzegania dotychczasowych zasad postępowania przedstawionych przez wychowawców klas na p</w:t>
      </w:r>
      <w:r w:rsidR="009C79CB" w:rsidRPr="00711821">
        <w:t>ierwszym spotkaniu z rodzicami.</w:t>
      </w:r>
    </w:p>
    <w:p w14:paraId="41A6DDDC" w14:textId="77777777" w:rsidR="008A7CF3" w:rsidRPr="00711821" w:rsidRDefault="008A7CF3" w:rsidP="00711821">
      <w:pPr>
        <w:pStyle w:val="NormalnyWeb"/>
        <w:numPr>
          <w:ilvl w:val="1"/>
          <w:numId w:val="3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711821">
        <w:t xml:space="preserve">Jeżeli nauczyciel uzna, że zachowanie ucznia wymaga szczególnego odnotowania, powinien wpisać odpowiednią treść uwagi do rodzica (prawnego opiekuna) za pomocą modułu UWAGI wybierając odpowiednią kategorię. </w:t>
      </w:r>
    </w:p>
    <w:p w14:paraId="399A19B6" w14:textId="77777777" w:rsidR="008A7CF3" w:rsidRPr="00711821" w:rsidRDefault="008A7CF3" w:rsidP="00711821">
      <w:pPr>
        <w:pStyle w:val="NormalnyWeb"/>
        <w:numPr>
          <w:ilvl w:val="1"/>
          <w:numId w:val="3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711821">
        <w:t>Wiadomości odznaczone, jako UWAGI, będą automatycznie dodawane do kartoteki danego ucznia z podaniem:</w:t>
      </w:r>
    </w:p>
    <w:p w14:paraId="67D93E52" w14:textId="77777777" w:rsidR="008A7CF3" w:rsidRPr="00711821" w:rsidRDefault="00711821" w:rsidP="00711821">
      <w:pPr>
        <w:pStyle w:val="NormalnyWeb"/>
        <w:numPr>
          <w:ilvl w:val="2"/>
          <w:numId w:val="40"/>
        </w:numPr>
        <w:shd w:val="clear" w:color="auto" w:fill="FFFFFF"/>
        <w:spacing w:before="0" w:beforeAutospacing="0" w:after="0" w:afterAutospacing="0"/>
        <w:ind w:left="851" w:hanging="425"/>
        <w:jc w:val="both"/>
      </w:pPr>
      <w:r>
        <w:t>daty wysłania;</w:t>
      </w:r>
      <w:r w:rsidR="008A7CF3" w:rsidRPr="00711821">
        <w:t xml:space="preserve"> </w:t>
      </w:r>
    </w:p>
    <w:p w14:paraId="1438BC83" w14:textId="77777777" w:rsidR="008A7CF3" w:rsidRPr="00711821" w:rsidRDefault="00711821" w:rsidP="00711821">
      <w:pPr>
        <w:pStyle w:val="NormalnyWeb"/>
        <w:numPr>
          <w:ilvl w:val="2"/>
          <w:numId w:val="40"/>
        </w:numPr>
        <w:shd w:val="clear" w:color="auto" w:fill="FFFFFF"/>
        <w:spacing w:before="0" w:beforeAutospacing="0" w:after="0" w:afterAutospacing="0"/>
        <w:ind w:left="851" w:hanging="425"/>
        <w:jc w:val="both"/>
      </w:pPr>
      <w:r>
        <w:t>i</w:t>
      </w:r>
      <w:r w:rsidR="008A7CF3" w:rsidRPr="00711821">
        <w:t>mienia i nazwiska nauczyciela wpisującego uwagę</w:t>
      </w:r>
      <w:r>
        <w:t>;</w:t>
      </w:r>
    </w:p>
    <w:p w14:paraId="5FA4B692" w14:textId="77777777" w:rsidR="008A7CF3" w:rsidRPr="00711821" w:rsidRDefault="00711821" w:rsidP="00711821">
      <w:pPr>
        <w:pStyle w:val="NormalnyWeb"/>
        <w:numPr>
          <w:ilvl w:val="2"/>
          <w:numId w:val="40"/>
        </w:numPr>
        <w:shd w:val="clear" w:color="auto" w:fill="FFFFFF"/>
        <w:spacing w:before="0" w:beforeAutospacing="0" w:after="0" w:afterAutospacing="0"/>
        <w:ind w:left="851" w:hanging="425"/>
        <w:jc w:val="both"/>
      </w:pPr>
      <w:r>
        <w:t>k</w:t>
      </w:r>
      <w:r w:rsidR="008A7CF3" w:rsidRPr="00711821">
        <w:t>ategori</w:t>
      </w:r>
      <w:r>
        <w:t>i uwagi;</w:t>
      </w:r>
    </w:p>
    <w:p w14:paraId="4CFCD5BB" w14:textId="77777777" w:rsidR="008A7CF3" w:rsidRPr="00711821" w:rsidRDefault="00711821" w:rsidP="00711821">
      <w:pPr>
        <w:pStyle w:val="NormalnyWeb"/>
        <w:numPr>
          <w:ilvl w:val="2"/>
          <w:numId w:val="40"/>
        </w:numPr>
        <w:shd w:val="clear" w:color="auto" w:fill="FFFFFF"/>
        <w:spacing w:before="0" w:beforeAutospacing="0" w:after="0" w:afterAutospacing="0"/>
        <w:ind w:left="851" w:hanging="425"/>
        <w:jc w:val="both"/>
      </w:pPr>
      <w:r>
        <w:t>tematu</w:t>
      </w:r>
      <w:r w:rsidR="008A7CF3" w:rsidRPr="00711821">
        <w:t xml:space="preserve"> i treści uwagi.</w:t>
      </w:r>
    </w:p>
    <w:p w14:paraId="1AA046D8" w14:textId="77777777" w:rsidR="008A7CF3" w:rsidRPr="00711821" w:rsidRDefault="008A7CF3" w:rsidP="00711821">
      <w:pPr>
        <w:pStyle w:val="NormalnyWeb"/>
        <w:numPr>
          <w:ilvl w:val="1"/>
          <w:numId w:val="3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711821">
        <w:t xml:space="preserve">Usunięcie przez nauczyciela prowadzącego lub wychowawcę wpisanej UWAGI dla ucznia, ze swojego konta w zakładce UWAGI w dzienniku elektronicznym, powoduje usunięcie jej z sytemu przez co nie będzie ona widoczna w kartotece ucznia. </w:t>
      </w:r>
    </w:p>
    <w:p w14:paraId="11CA9321" w14:textId="77777777" w:rsidR="008A7CF3" w:rsidRPr="00711821" w:rsidRDefault="008A7CF3" w:rsidP="00711821">
      <w:pPr>
        <w:pStyle w:val="NormalnyWeb"/>
        <w:numPr>
          <w:ilvl w:val="1"/>
          <w:numId w:val="3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t xml:space="preserve">Zakazuje się usuwania WIADOMOŚCI dla uczniów i rodziców. Wszystkie informacje, można będzie usunąć pod koniec sierpnia, przed rozpoczęciem nowego roku szkolnego. </w:t>
      </w:r>
      <w:r w:rsidRPr="00711821">
        <w:lastRenderedPageBreak/>
        <w:t xml:space="preserve">Zapewni to całkowitą archiwizacją danych przez firmę oraz Administratora </w:t>
      </w:r>
      <w:r w:rsidR="008F1908">
        <w:t>d</w:t>
      </w:r>
      <w:r w:rsidRPr="00711821">
        <w:t xml:space="preserve">ziennika </w:t>
      </w:r>
      <w:r w:rsidR="008F1908">
        <w:t>e</w:t>
      </w:r>
      <w:r w:rsidRPr="00711821">
        <w:t>lektronicznego oraz da możliwość poprawnego odczytania w przyszłości.</w:t>
      </w:r>
    </w:p>
    <w:p w14:paraId="237B177B" w14:textId="77777777" w:rsidR="008A7CF3" w:rsidRPr="00711821" w:rsidRDefault="008A7CF3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color w:val="000000" w:themeColor="text1"/>
        </w:rPr>
      </w:pPr>
    </w:p>
    <w:p w14:paraId="44408FE4" w14:textId="77777777" w:rsidR="008A7CF3" w:rsidRPr="00711821" w:rsidRDefault="008A7CF3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color w:val="000000" w:themeColor="text1"/>
        </w:rPr>
      </w:pPr>
    </w:p>
    <w:p w14:paraId="7BDCFF3B" w14:textId="77777777" w:rsidR="003904D4" w:rsidRPr="00711821" w:rsidRDefault="003904D4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b/>
        </w:rPr>
      </w:pPr>
      <w:r w:rsidRPr="00711821">
        <w:rPr>
          <w:b/>
        </w:rPr>
        <w:t>ROZDZIAŁ XI</w:t>
      </w:r>
    </w:p>
    <w:p w14:paraId="68387FBB" w14:textId="77777777" w:rsidR="003904D4" w:rsidRPr="00711821" w:rsidRDefault="003904D4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b/>
        </w:rPr>
      </w:pPr>
      <w:r w:rsidRPr="00711821">
        <w:rPr>
          <w:b/>
        </w:rPr>
        <w:t xml:space="preserve">POSTĘPOWANIE W CZASIE AWARII </w:t>
      </w:r>
    </w:p>
    <w:p w14:paraId="5A89082B" w14:textId="77777777" w:rsidR="003904D4" w:rsidRPr="00711821" w:rsidRDefault="003904D4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b/>
        </w:rPr>
      </w:pPr>
    </w:p>
    <w:p w14:paraId="560B2E4A" w14:textId="77777777" w:rsidR="003904D4" w:rsidRPr="00711821" w:rsidRDefault="003904D4" w:rsidP="00711821">
      <w:pPr>
        <w:pStyle w:val="NormalnyWeb"/>
        <w:numPr>
          <w:ilvl w:val="1"/>
          <w:numId w:val="36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711821">
        <w:t>W razie wystąpienia awarii Dyrektor Szkoły ma obowiązek:</w:t>
      </w:r>
    </w:p>
    <w:p w14:paraId="05FBB077" w14:textId="77777777" w:rsidR="003904D4" w:rsidRPr="00711821" w:rsidRDefault="003904D4" w:rsidP="00711821">
      <w:pPr>
        <w:pStyle w:val="NormalnyWeb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709" w:hanging="425"/>
        <w:jc w:val="both"/>
      </w:pPr>
      <w:r w:rsidRPr="00711821">
        <w:t xml:space="preserve">sprawdzić czy wszystkie procedury odnośnie zaistnienia awarii są przestrzegane przez Administratora </w:t>
      </w:r>
      <w:r w:rsidR="008F1908">
        <w:t>d</w:t>
      </w:r>
      <w:r w:rsidRPr="00711821">
        <w:t xml:space="preserve">ziennika </w:t>
      </w:r>
      <w:r w:rsidR="008F1908">
        <w:t>e</w:t>
      </w:r>
      <w:r w:rsidRPr="00711821">
        <w:t xml:space="preserve">lektronicznego, </w:t>
      </w:r>
      <w:r w:rsidR="008F1908">
        <w:t>a</w:t>
      </w:r>
      <w:r w:rsidRPr="00711821">
        <w:t xml:space="preserve">dministratora </w:t>
      </w:r>
      <w:r w:rsidR="008F1908">
        <w:t>s</w:t>
      </w:r>
      <w:r w:rsidRPr="00711821">
        <w:t xml:space="preserve">ieci </w:t>
      </w:r>
      <w:r w:rsidR="008F1908">
        <w:t>komputerowej i Nauczycieli;</w:t>
      </w:r>
    </w:p>
    <w:p w14:paraId="23AD8812" w14:textId="77777777" w:rsidR="003904D4" w:rsidRPr="00711821" w:rsidRDefault="003904D4" w:rsidP="00711821">
      <w:pPr>
        <w:pStyle w:val="NormalnyWeb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709" w:hanging="425"/>
        <w:jc w:val="both"/>
      </w:pPr>
      <w:r w:rsidRPr="00711821">
        <w:t>dopilnować jak najszybszego przywrócenia prawidłowego działania systemu</w:t>
      </w:r>
      <w:r w:rsidR="008F1908">
        <w:t>;</w:t>
      </w:r>
    </w:p>
    <w:p w14:paraId="5349CEEA" w14:textId="77777777" w:rsidR="003904D4" w:rsidRPr="00711821" w:rsidRDefault="003904D4" w:rsidP="00711821">
      <w:pPr>
        <w:pStyle w:val="NormalnyWeb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709" w:hanging="425"/>
        <w:jc w:val="both"/>
      </w:pPr>
      <w:r w:rsidRPr="00711821">
        <w:t xml:space="preserve">zabezpieczyć środki na wypadek awarii w celu przywrócenia normalnego funkcjonowania systemu. </w:t>
      </w:r>
    </w:p>
    <w:p w14:paraId="5193BF93" w14:textId="77777777" w:rsidR="003904D4" w:rsidRPr="00711821" w:rsidRDefault="003904D4" w:rsidP="00711821">
      <w:pPr>
        <w:pStyle w:val="NormalnyWeb"/>
        <w:numPr>
          <w:ilvl w:val="1"/>
          <w:numId w:val="36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711821">
        <w:t xml:space="preserve">Postępowanie Administratora </w:t>
      </w:r>
      <w:r w:rsidR="008F1908">
        <w:t>d</w:t>
      </w:r>
      <w:r w:rsidRPr="00711821">
        <w:t>zie</w:t>
      </w:r>
      <w:r w:rsidR="008F1908">
        <w:t>nnika elektronicznego w czasie awarii:</w:t>
      </w:r>
    </w:p>
    <w:p w14:paraId="2C2938B4" w14:textId="77777777" w:rsidR="00102269" w:rsidRPr="00711821" w:rsidRDefault="00102269" w:rsidP="00711821">
      <w:pPr>
        <w:pStyle w:val="NormalnyWeb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709" w:hanging="425"/>
        <w:jc w:val="both"/>
      </w:pPr>
      <w:r w:rsidRPr="00711821">
        <w:t>o</w:t>
      </w:r>
      <w:r w:rsidR="003904D4" w:rsidRPr="00711821">
        <w:t xml:space="preserve">bowiązkiem Administratora </w:t>
      </w:r>
      <w:r w:rsidR="008F1908">
        <w:t>dziennika e</w:t>
      </w:r>
      <w:r w:rsidR="003904D4" w:rsidRPr="00711821">
        <w:t>lektronicznego jest niezwłoczne dokonanie naprawy w celu przywrócenia prawidłowego działania systemu</w:t>
      </w:r>
      <w:r w:rsidRPr="00711821">
        <w:t>;</w:t>
      </w:r>
      <w:r w:rsidR="003904D4" w:rsidRPr="00711821">
        <w:t xml:space="preserve"> </w:t>
      </w:r>
    </w:p>
    <w:p w14:paraId="4471241D" w14:textId="77777777" w:rsidR="00102269" w:rsidRPr="00711821" w:rsidRDefault="00102269" w:rsidP="00711821">
      <w:pPr>
        <w:pStyle w:val="NormalnyWeb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709" w:hanging="425"/>
        <w:jc w:val="both"/>
      </w:pPr>
      <w:r w:rsidRPr="00711821">
        <w:t>o</w:t>
      </w:r>
      <w:r w:rsidR="003904D4" w:rsidRPr="00711821">
        <w:t xml:space="preserve"> fakcie zaistnienia awarii i przewidywanym czasie jego naprawy, Administrator </w:t>
      </w:r>
      <w:r w:rsidR="008F1908">
        <w:t>d</w:t>
      </w:r>
      <w:r w:rsidR="003904D4" w:rsidRPr="00711821">
        <w:t xml:space="preserve">ziennika </w:t>
      </w:r>
      <w:r w:rsidR="008F1908">
        <w:t>e</w:t>
      </w:r>
      <w:r w:rsidR="003904D4" w:rsidRPr="00711821">
        <w:t>lektronicznego powinien powiadomić Dyrektora Szkoły oraz nauczycieli</w:t>
      </w:r>
      <w:r w:rsidRPr="00711821">
        <w:t>;</w:t>
      </w:r>
    </w:p>
    <w:p w14:paraId="43833464" w14:textId="77777777" w:rsidR="00102269" w:rsidRPr="00711821" w:rsidRDefault="00102269" w:rsidP="00711821">
      <w:pPr>
        <w:pStyle w:val="NormalnyWeb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709" w:hanging="425"/>
        <w:jc w:val="both"/>
      </w:pPr>
      <w:r w:rsidRPr="00711821">
        <w:t>j</w:t>
      </w:r>
      <w:r w:rsidR="003904D4" w:rsidRPr="00711821">
        <w:t xml:space="preserve">eśli usterka może potrwać dłużej niż jeden dzień Administrator </w:t>
      </w:r>
      <w:r w:rsidR="008F1908">
        <w:t>d</w:t>
      </w:r>
      <w:r w:rsidR="003904D4" w:rsidRPr="00711821">
        <w:t xml:space="preserve">ziennika </w:t>
      </w:r>
      <w:r w:rsidR="008F1908">
        <w:t>el</w:t>
      </w:r>
      <w:r w:rsidR="003904D4" w:rsidRPr="00711821">
        <w:t>ektronicznego powinien wywiesić na tablicy ogłoszeń w pokoju nauczycielskim odpowiednią informację</w:t>
      </w:r>
      <w:r w:rsidRPr="00711821">
        <w:t>;</w:t>
      </w:r>
    </w:p>
    <w:p w14:paraId="1B7DC196" w14:textId="77777777" w:rsidR="00102269" w:rsidRPr="00711821" w:rsidRDefault="00102269" w:rsidP="00711821">
      <w:pPr>
        <w:pStyle w:val="NormalnyWeb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709" w:hanging="425"/>
        <w:jc w:val="both"/>
      </w:pPr>
      <w:r w:rsidRPr="00711821">
        <w:t>je</w:t>
      </w:r>
      <w:r w:rsidR="003904D4" w:rsidRPr="00711821">
        <w:t xml:space="preserve">śli z powodów technicznych Administrator </w:t>
      </w:r>
      <w:r w:rsidR="008F1908">
        <w:t>d</w:t>
      </w:r>
      <w:r w:rsidR="003904D4" w:rsidRPr="00711821">
        <w:t xml:space="preserve">ziennika </w:t>
      </w:r>
      <w:r w:rsidR="008F1908">
        <w:t>e</w:t>
      </w:r>
      <w:r w:rsidR="003904D4" w:rsidRPr="00711821">
        <w:t>lektronicznego nie ma możliwości dokonania naprawy, powinien w tym samym dniu powiadomić o tym fakcie Dyrektora Szkoły</w:t>
      </w:r>
      <w:r w:rsidRPr="00711821">
        <w:t>;</w:t>
      </w:r>
      <w:r w:rsidR="003904D4" w:rsidRPr="00711821">
        <w:t xml:space="preserve"> </w:t>
      </w:r>
    </w:p>
    <w:p w14:paraId="4278687D" w14:textId="77777777" w:rsidR="003904D4" w:rsidRPr="00711821" w:rsidRDefault="00102269" w:rsidP="00711821">
      <w:pPr>
        <w:pStyle w:val="NormalnyWeb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709" w:hanging="425"/>
        <w:jc w:val="both"/>
      </w:pPr>
      <w:r w:rsidRPr="00711821">
        <w:t>j</w:t>
      </w:r>
      <w:r w:rsidR="003904D4" w:rsidRPr="00711821">
        <w:t xml:space="preserve">eśli w szkole jest kontrola i nastąpiła awaria systemu dziennika elektronicznego, Administrator </w:t>
      </w:r>
      <w:r w:rsidR="008F1908">
        <w:t>dziennika e</w:t>
      </w:r>
      <w:r w:rsidR="003904D4" w:rsidRPr="00711821">
        <w:t>lektronicznego jest zobowiązany do uruchomienia i udostępnienia danych potrzebnych do kontroli z ostatniej kopii bezpieczeństwa</w:t>
      </w:r>
      <w:r w:rsidR="008F1908">
        <w:t>.</w:t>
      </w:r>
    </w:p>
    <w:p w14:paraId="204D6AD0" w14:textId="77777777" w:rsidR="00102269" w:rsidRPr="00711821" w:rsidRDefault="00102269" w:rsidP="00711821">
      <w:pPr>
        <w:pStyle w:val="NormalnyWeb"/>
        <w:numPr>
          <w:ilvl w:val="1"/>
          <w:numId w:val="36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711821">
        <w:t>W razie wystąpienia awarii nauczyciel ma obowiązek:</w:t>
      </w:r>
    </w:p>
    <w:p w14:paraId="55077A83" w14:textId="77777777" w:rsidR="00102269" w:rsidRPr="00711821" w:rsidRDefault="003904D4" w:rsidP="00711821">
      <w:pPr>
        <w:pStyle w:val="NormalnyWeb"/>
        <w:numPr>
          <w:ilvl w:val="1"/>
          <w:numId w:val="48"/>
        </w:numPr>
        <w:shd w:val="clear" w:color="auto" w:fill="FFFFFF"/>
        <w:spacing w:before="0" w:beforeAutospacing="0" w:after="0" w:afterAutospacing="0"/>
        <w:ind w:left="709" w:hanging="425"/>
        <w:jc w:val="both"/>
      </w:pPr>
      <w:r w:rsidRPr="00711821">
        <w:t>każde prowadzone pr</w:t>
      </w:r>
      <w:r w:rsidR="00FF6D59">
        <w:t>zez siebie zajęcia dokumentować;</w:t>
      </w:r>
    </w:p>
    <w:p w14:paraId="1AF3E256" w14:textId="77777777" w:rsidR="003904D4" w:rsidRPr="00711821" w:rsidRDefault="00102269" w:rsidP="00711821">
      <w:pPr>
        <w:pStyle w:val="NormalnyWeb"/>
        <w:numPr>
          <w:ilvl w:val="1"/>
          <w:numId w:val="48"/>
        </w:numPr>
        <w:shd w:val="clear" w:color="auto" w:fill="FFFFFF"/>
        <w:spacing w:before="0" w:beforeAutospacing="0" w:after="0" w:afterAutospacing="0"/>
        <w:ind w:left="709" w:hanging="425"/>
        <w:jc w:val="both"/>
      </w:pPr>
      <w:r w:rsidRPr="00711821">
        <w:t>w</w:t>
      </w:r>
      <w:r w:rsidR="003904D4" w:rsidRPr="00711821">
        <w:t xml:space="preserve">szystkie awarie sprzętu komputerowego, oprogramowania czy sieci komputerowych, mają być zgłaszane osobiście w dniu zaistnienia </w:t>
      </w:r>
      <w:r w:rsidR="00FF6D59">
        <w:t>administratorowi sieci k</w:t>
      </w:r>
      <w:r w:rsidR="003904D4" w:rsidRPr="00711821">
        <w:t xml:space="preserve">omputerowej i </w:t>
      </w:r>
      <w:r w:rsidR="00FF6D59">
        <w:t>d</w:t>
      </w:r>
      <w:r w:rsidR="003904D4" w:rsidRPr="00711821">
        <w:t>zienni</w:t>
      </w:r>
      <w:r w:rsidR="00FF6D59">
        <w:t>ka e</w:t>
      </w:r>
      <w:r w:rsidR="003904D4" w:rsidRPr="00711821">
        <w:t>lektronicznego</w:t>
      </w:r>
      <w:r w:rsidRPr="00711821">
        <w:t>, dyrektorowi szkoły</w:t>
      </w:r>
      <w:r w:rsidR="00FF6D59">
        <w:t>.</w:t>
      </w:r>
    </w:p>
    <w:p w14:paraId="193EC28E" w14:textId="77777777" w:rsidR="00102269" w:rsidRPr="00711821" w:rsidRDefault="003904D4" w:rsidP="00711821">
      <w:pPr>
        <w:pStyle w:val="NormalnyWeb"/>
        <w:numPr>
          <w:ilvl w:val="1"/>
          <w:numId w:val="36"/>
        </w:numPr>
        <w:shd w:val="clear" w:color="auto" w:fill="FFFFFF"/>
        <w:spacing w:before="0" w:beforeAutospacing="0" w:after="0" w:afterAutospacing="0"/>
        <w:ind w:left="567" w:hanging="567"/>
        <w:jc w:val="both"/>
      </w:pPr>
      <w:r w:rsidRPr="00711821">
        <w:t>Zalecana forma zgłaszania awarii:</w:t>
      </w:r>
    </w:p>
    <w:p w14:paraId="17BA75BD" w14:textId="77777777" w:rsidR="00102269" w:rsidRPr="00711821" w:rsidRDefault="00102269" w:rsidP="00711821">
      <w:pPr>
        <w:pStyle w:val="NormalnyWeb"/>
        <w:numPr>
          <w:ilvl w:val="1"/>
          <w:numId w:val="49"/>
        </w:numPr>
        <w:shd w:val="clear" w:color="auto" w:fill="FFFFFF"/>
        <w:spacing w:before="0" w:beforeAutospacing="0" w:after="0" w:afterAutospacing="0"/>
        <w:ind w:left="709" w:hanging="425"/>
        <w:jc w:val="both"/>
      </w:pPr>
      <w:r w:rsidRPr="00711821">
        <w:t>o</w:t>
      </w:r>
      <w:r w:rsidR="003904D4" w:rsidRPr="00711821">
        <w:t>sobiście</w:t>
      </w:r>
      <w:r w:rsidRPr="00711821">
        <w:t xml:space="preserve"> do administratora;</w:t>
      </w:r>
    </w:p>
    <w:p w14:paraId="67439751" w14:textId="77777777" w:rsidR="00102269" w:rsidRPr="00711821" w:rsidRDefault="00102269" w:rsidP="00711821">
      <w:pPr>
        <w:pStyle w:val="NormalnyWeb"/>
        <w:numPr>
          <w:ilvl w:val="1"/>
          <w:numId w:val="49"/>
        </w:numPr>
        <w:shd w:val="clear" w:color="auto" w:fill="FFFFFF"/>
        <w:spacing w:before="0" w:beforeAutospacing="0" w:after="0" w:afterAutospacing="0"/>
        <w:ind w:left="709" w:hanging="425"/>
        <w:jc w:val="both"/>
      </w:pPr>
      <w:r w:rsidRPr="00711821">
        <w:t>telefonicznie;</w:t>
      </w:r>
    </w:p>
    <w:p w14:paraId="2710FF74" w14:textId="77777777" w:rsidR="003904D4" w:rsidRPr="00711821" w:rsidRDefault="00102269" w:rsidP="00711821">
      <w:pPr>
        <w:pStyle w:val="NormalnyWeb"/>
        <w:numPr>
          <w:ilvl w:val="1"/>
          <w:numId w:val="49"/>
        </w:numPr>
        <w:shd w:val="clear" w:color="auto" w:fill="FFFFFF"/>
        <w:spacing w:before="0" w:beforeAutospacing="0" w:after="0" w:afterAutospacing="0"/>
        <w:ind w:left="709" w:hanging="425"/>
        <w:jc w:val="both"/>
      </w:pPr>
      <w:r w:rsidRPr="00711821">
        <w:t>p</w:t>
      </w:r>
      <w:r w:rsidR="003904D4" w:rsidRPr="00711821">
        <w:t xml:space="preserve">oprzez zgłoszenie tego faktu w sekretariacie szkoły, który jest zobowiązany do niezwłocznego poinformowania o tym fakcie odpowiedniego pracownika szkoły. </w:t>
      </w:r>
    </w:p>
    <w:p w14:paraId="5224D6BD" w14:textId="77777777" w:rsidR="008A7CF3" w:rsidRPr="00711821" w:rsidRDefault="003904D4" w:rsidP="00711821">
      <w:pPr>
        <w:pStyle w:val="NormalnyWeb"/>
        <w:shd w:val="clear" w:color="auto" w:fill="FFFFFF"/>
        <w:spacing w:before="0" w:beforeAutospacing="0" w:after="0" w:afterAutospacing="0"/>
        <w:ind w:left="284" w:hanging="284"/>
        <w:jc w:val="both"/>
        <w:rPr>
          <w:b/>
          <w:color w:val="000000" w:themeColor="text1"/>
        </w:rPr>
      </w:pPr>
      <w:r w:rsidRPr="00711821">
        <w:t xml:space="preserve"> 5. W żadnym przypadku nauczycielowi nie wolno podejmować samodzielnej próby usunięcia awarii ani wzywać do naprawienia awarii osób do tego niewyznaczonych.</w:t>
      </w:r>
    </w:p>
    <w:p w14:paraId="6A4EE314" w14:textId="77777777" w:rsidR="008A7CF3" w:rsidRPr="00711821" w:rsidRDefault="008A7CF3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color w:val="000000" w:themeColor="text1"/>
        </w:rPr>
      </w:pPr>
    </w:p>
    <w:p w14:paraId="6F6A6EF9" w14:textId="77777777" w:rsidR="0019747B" w:rsidRPr="00711821" w:rsidRDefault="0019747B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color w:val="000000" w:themeColor="text1"/>
        </w:rPr>
      </w:pPr>
      <w:r w:rsidRPr="00711821">
        <w:rPr>
          <w:b/>
          <w:color w:val="000000" w:themeColor="text1"/>
        </w:rPr>
        <w:t xml:space="preserve">ROZDZIAŁ </w:t>
      </w:r>
      <w:r w:rsidR="00E80561" w:rsidRPr="00711821">
        <w:rPr>
          <w:b/>
          <w:color w:val="000000" w:themeColor="text1"/>
        </w:rPr>
        <w:t>IX</w:t>
      </w:r>
    </w:p>
    <w:p w14:paraId="61303832" w14:textId="77777777" w:rsidR="0019747B" w:rsidRPr="00711821" w:rsidRDefault="0019747B" w:rsidP="0071182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color w:val="000000" w:themeColor="text1"/>
        </w:rPr>
      </w:pPr>
      <w:r w:rsidRPr="00711821">
        <w:rPr>
          <w:b/>
          <w:color w:val="000000" w:themeColor="text1"/>
        </w:rPr>
        <w:t>POSTANOWIENIA KOŃCOWE</w:t>
      </w:r>
    </w:p>
    <w:p w14:paraId="11E8CC2E" w14:textId="77777777" w:rsidR="0019747B" w:rsidRPr="00711821" w:rsidRDefault="0019747B" w:rsidP="00711821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Wszystkie tworzone dokumenty i nośniki informacji powstałe na podstawie danych z e-dziennika mają być przechowywane w sposób uniemożliwiający ich zniszczenie lub kradzież według zasad określonych w dokumentacji dotyczącej ochrony danych obowiązującej w szkole.</w:t>
      </w:r>
    </w:p>
    <w:p w14:paraId="2AEDB769" w14:textId="77777777" w:rsidR="0019747B" w:rsidRPr="00711821" w:rsidRDefault="0019747B" w:rsidP="00711821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 xml:space="preserve">Jeżeli nie jest możliwa jednoznaczna identyfikacja osoby </w:t>
      </w:r>
      <w:r w:rsidR="00FF6D59" w:rsidRPr="00FF6D59">
        <w:rPr>
          <w:color w:val="00B050"/>
        </w:rPr>
        <w:t>wnoszącej</w:t>
      </w:r>
      <w:r w:rsidRPr="00711821">
        <w:rPr>
          <w:color w:val="000000" w:themeColor="text1"/>
        </w:rPr>
        <w:t xml:space="preserve"> o udostępnienie danych (np. rozmowa telefoniczna) pracownikom szkoły nie wolno przekazywać żadnych informacji dotyczących haseł oraz danych poufnych</w:t>
      </w:r>
      <w:r w:rsidR="00FF6D59">
        <w:rPr>
          <w:color w:val="000000" w:themeColor="text1"/>
        </w:rPr>
        <w:t>.</w:t>
      </w:r>
    </w:p>
    <w:p w14:paraId="7CA2018C" w14:textId="77777777" w:rsidR="0019747B" w:rsidRPr="00711821" w:rsidRDefault="0019747B" w:rsidP="00711821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lastRenderedPageBreak/>
        <w:t>Wszystkie dane osobowe uczniów i ich rodzin są poufne.</w:t>
      </w:r>
    </w:p>
    <w:p w14:paraId="6E223FDB" w14:textId="77777777" w:rsidR="0019747B" w:rsidRPr="00711821" w:rsidRDefault="0019747B" w:rsidP="00711821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Szkoł</w:t>
      </w:r>
      <w:r w:rsidR="00102269" w:rsidRPr="00711821">
        <w:rPr>
          <w:color w:val="000000" w:themeColor="text1"/>
        </w:rPr>
        <w:t>a</w:t>
      </w:r>
      <w:r w:rsidRPr="00711821">
        <w:rPr>
          <w:color w:val="000000" w:themeColor="text1"/>
        </w:rPr>
        <w:t xml:space="preserve"> </w:t>
      </w:r>
      <w:r w:rsidR="00102269" w:rsidRPr="00711821">
        <w:rPr>
          <w:color w:val="000000" w:themeColor="text1"/>
        </w:rPr>
        <w:t>może</w:t>
      </w:r>
      <w:r w:rsidRPr="00711821">
        <w:rPr>
          <w:color w:val="000000" w:themeColor="text1"/>
        </w:rPr>
        <w:t xml:space="preserve"> udostępniać dane ucznia bez zgody rodziców/prawnych opiekunów odpowiednim organom na zasadzie oddzielnych przepisów i aktów prawnych obowiązujących w szkole np. innym szkołom w razie przeniesienia, uprawnionym urzędom kontroli lub nakazu sądowego.</w:t>
      </w:r>
    </w:p>
    <w:p w14:paraId="32F8B942" w14:textId="77777777" w:rsidR="0019747B" w:rsidRPr="00711821" w:rsidRDefault="0019747B" w:rsidP="00711821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Wszystkie poufne dokumenty i materiały utworzone na podstawie danych</w:t>
      </w:r>
      <w:r w:rsidRPr="00711821">
        <w:rPr>
          <w:color w:val="000000" w:themeColor="text1"/>
        </w:rPr>
        <w:br/>
        <w:t>z e-dziennika, które nie będą potrzebne, należy zniszczyć w sposób jednoznacznie uniemożliwiający ich odczytanie.</w:t>
      </w:r>
    </w:p>
    <w:p w14:paraId="0AE7E6D5" w14:textId="77777777" w:rsidR="0019747B" w:rsidRPr="00711821" w:rsidRDefault="0019747B" w:rsidP="00711821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Osoby z zewnątrz (serwisanci, technicy, itp.) jeśli wymaga tego potrzeba, zobowiązują się do poszanowania i zachowania</w:t>
      </w:r>
      <w:r w:rsidR="00FF6D59">
        <w:rPr>
          <w:color w:val="000000" w:themeColor="text1"/>
        </w:rPr>
        <w:t xml:space="preserve"> tajemnicy zgodnie </w:t>
      </w:r>
      <w:r w:rsidR="00FF6D59" w:rsidRPr="00FF6D59">
        <w:rPr>
          <w:color w:val="00B050"/>
        </w:rPr>
        <w:t>z obowiązującymi przepisami prawa</w:t>
      </w:r>
      <w:r w:rsidR="00FF6D59">
        <w:rPr>
          <w:color w:val="000000" w:themeColor="text1"/>
        </w:rPr>
        <w:t xml:space="preserve">, </w:t>
      </w:r>
      <w:r w:rsidRPr="00711821">
        <w:rPr>
          <w:color w:val="000000" w:themeColor="text1"/>
        </w:rPr>
        <w:t>potwierdzając to własnoręcznym p</w:t>
      </w:r>
      <w:r w:rsidR="00FF6D59">
        <w:rPr>
          <w:color w:val="000000" w:themeColor="text1"/>
        </w:rPr>
        <w:t xml:space="preserve">odpisem </w:t>
      </w:r>
      <w:r w:rsidRPr="00711821">
        <w:rPr>
          <w:color w:val="000000" w:themeColor="text1"/>
        </w:rPr>
        <w:t>na odpowiednim dokumencie.</w:t>
      </w:r>
    </w:p>
    <w:p w14:paraId="7D8F2249" w14:textId="77777777" w:rsidR="0019747B" w:rsidRPr="00711821" w:rsidRDefault="0019747B" w:rsidP="00711821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Niezbędna dokumentacja z funkcjonowania e-dziennika, powinna być przechowywana w szkolnym archiwum.</w:t>
      </w:r>
    </w:p>
    <w:p w14:paraId="77235176" w14:textId="77777777" w:rsidR="0019747B" w:rsidRPr="00711821" w:rsidRDefault="0019747B" w:rsidP="00711821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Dokument ten powinien być na bieżąco modyfikowany w zależności</w:t>
      </w:r>
      <w:r w:rsidRPr="00711821">
        <w:rPr>
          <w:color w:val="000000" w:themeColor="text1"/>
        </w:rPr>
        <w:br/>
        <w:t>od wprowadzonych zmian do systemu e-dziennika.</w:t>
      </w:r>
    </w:p>
    <w:p w14:paraId="20F92151" w14:textId="77777777" w:rsidR="0019747B" w:rsidRPr="00711821" w:rsidRDefault="0019747B" w:rsidP="00711821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1821">
        <w:rPr>
          <w:color w:val="000000" w:themeColor="text1"/>
        </w:rPr>
        <w:t>Zatwierdzenia zasad funkcjonowania e-dziennika dokonuje dyrektor szkoły.</w:t>
      </w:r>
    </w:p>
    <w:p w14:paraId="107FE73C" w14:textId="77777777" w:rsidR="0019747B" w:rsidRPr="00711821" w:rsidRDefault="0019747B" w:rsidP="00711821">
      <w:pPr>
        <w:spacing w:after="0" w:line="240" w:lineRule="auto"/>
        <w:ind w:left="426" w:hanging="426"/>
        <w:rPr>
          <w:rFonts w:cs="Times New Roman"/>
          <w:color w:val="000000" w:themeColor="text1"/>
          <w:szCs w:val="24"/>
        </w:rPr>
      </w:pPr>
    </w:p>
    <w:sectPr w:rsidR="0019747B" w:rsidRPr="00711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owalski Ryszard" w:date="2021-08-22T19:35:00Z" w:initials="KR">
    <w:p w14:paraId="15D6B53A" w14:textId="77777777" w:rsidR="00DA6E69" w:rsidRDefault="00DA6E69">
      <w:pPr>
        <w:pStyle w:val="Tekstkomentarza"/>
      </w:pPr>
      <w:r>
        <w:rPr>
          <w:rStyle w:val="Odwoaniedokomentarza"/>
        </w:rPr>
        <w:annotationRef/>
      </w:r>
      <w:r>
        <w:t>Pani Dyrektor moim zdaniem z tego można zupełnie zrezygnować. To system określa jakie uprawnienia ma uczeń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D6B5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D6B53A" w16cid:durableId="24CDE4C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491"/>
    <w:multiLevelType w:val="multilevel"/>
    <w:tmpl w:val="F732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63B14"/>
    <w:multiLevelType w:val="hybridMultilevel"/>
    <w:tmpl w:val="56D464C2"/>
    <w:lvl w:ilvl="0" w:tplc="BBAC5EEC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80723116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527B1D"/>
    <w:multiLevelType w:val="hybridMultilevel"/>
    <w:tmpl w:val="D65E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6D3C"/>
    <w:multiLevelType w:val="multilevel"/>
    <w:tmpl w:val="CFB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80174"/>
    <w:multiLevelType w:val="multilevel"/>
    <w:tmpl w:val="F2D6A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823A5"/>
    <w:multiLevelType w:val="multilevel"/>
    <w:tmpl w:val="675470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D4F9C"/>
    <w:multiLevelType w:val="multilevel"/>
    <w:tmpl w:val="B730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F72AE3"/>
    <w:multiLevelType w:val="multilevel"/>
    <w:tmpl w:val="1C3453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C21261"/>
    <w:multiLevelType w:val="hybridMultilevel"/>
    <w:tmpl w:val="92703D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CA2F4D"/>
    <w:multiLevelType w:val="multilevel"/>
    <w:tmpl w:val="CD8E45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93877"/>
    <w:multiLevelType w:val="multilevel"/>
    <w:tmpl w:val="BB72A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940CA1"/>
    <w:multiLevelType w:val="hybridMultilevel"/>
    <w:tmpl w:val="666CA8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F31E5C"/>
    <w:multiLevelType w:val="multilevel"/>
    <w:tmpl w:val="EDF8CE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400DC3"/>
    <w:multiLevelType w:val="multilevel"/>
    <w:tmpl w:val="5BEA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91612F"/>
    <w:multiLevelType w:val="multilevel"/>
    <w:tmpl w:val="0A92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772A8B"/>
    <w:multiLevelType w:val="multilevel"/>
    <w:tmpl w:val="8E06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5D7EEF"/>
    <w:multiLevelType w:val="multilevel"/>
    <w:tmpl w:val="F7A61F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34455F"/>
    <w:multiLevelType w:val="multilevel"/>
    <w:tmpl w:val="53B0E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1068EA"/>
    <w:multiLevelType w:val="hybridMultilevel"/>
    <w:tmpl w:val="6E180E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F528FE"/>
    <w:multiLevelType w:val="multilevel"/>
    <w:tmpl w:val="C23E6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77344E"/>
    <w:multiLevelType w:val="multilevel"/>
    <w:tmpl w:val="A09CE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D904B9"/>
    <w:multiLevelType w:val="multilevel"/>
    <w:tmpl w:val="B0AA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326C0A"/>
    <w:multiLevelType w:val="multilevel"/>
    <w:tmpl w:val="EE62E5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7200D2"/>
    <w:multiLevelType w:val="hybridMultilevel"/>
    <w:tmpl w:val="3F445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3237F"/>
    <w:multiLevelType w:val="multilevel"/>
    <w:tmpl w:val="F2A2D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9C466C"/>
    <w:multiLevelType w:val="hybridMultilevel"/>
    <w:tmpl w:val="E3B63BAC"/>
    <w:lvl w:ilvl="0" w:tplc="7DE2BC2E">
      <w:start w:val="1"/>
      <w:numFmt w:val="decimal"/>
      <w:lvlText w:val="%1."/>
      <w:lvlJc w:val="left"/>
      <w:pPr>
        <w:ind w:left="508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622A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6E8C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50B5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0615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4C17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AA3D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BE36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C09B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BF3D95"/>
    <w:multiLevelType w:val="hybridMultilevel"/>
    <w:tmpl w:val="61D81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A4762"/>
    <w:multiLevelType w:val="multilevel"/>
    <w:tmpl w:val="8FCCFC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577D75"/>
    <w:multiLevelType w:val="multilevel"/>
    <w:tmpl w:val="A0CC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5B3614"/>
    <w:multiLevelType w:val="multilevel"/>
    <w:tmpl w:val="CCF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8D44CF"/>
    <w:multiLevelType w:val="hybridMultilevel"/>
    <w:tmpl w:val="6DD28DCE"/>
    <w:lvl w:ilvl="0" w:tplc="4DC29388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0B321A5"/>
    <w:multiLevelType w:val="multilevel"/>
    <w:tmpl w:val="CFF4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B35060"/>
    <w:multiLevelType w:val="multilevel"/>
    <w:tmpl w:val="5178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A22A6D"/>
    <w:multiLevelType w:val="multilevel"/>
    <w:tmpl w:val="9702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964049"/>
    <w:multiLevelType w:val="multilevel"/>
    <w:tmpl w:val="5A8E74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5B5445"/>
    <w:multiLevelType w:val="multilevel"/>
    <w:tmpl w:val="5E320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6C107B"/>
    <w:multiLevelType w:val="multilevel"/>
    <w:tmpl w:val="C93EF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B03982"/>
    <w:multiLevelType w:val="multilevel"/>
    <w:tmpl w:val="C56EA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7B7F73"/>
    <w:multiLevelType w:val="multilevel"/>
    <w:tmpl w:val="8AA08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796C49"/>
    <w:multiLevelType w:val="hybridMultilevel"/>
    <w:tmpl w:val="ED568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46CB51E">
      <w:start w:val="1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E29F5"/>
    <w:multiLevelType w:val="multilevel"/>
    <w:tmpl w:val="B6FA48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C206A2"/>
    <w:multiLevelType w:val="multilevel"/>
    <w:tmpl w:val="474814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557E30"/>
    <w:multiLevelType w:val="multilevel"/>
    <w:tmpl w:val="AC9E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85360D"/>
    <w:multiLevelType w:val="multilevel"/>
    <w:tmpl w:val="B9D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565CE1"/>
    <w:multiLevelType w:val="multilevel"/>
    <w:tmpl w:val="E9AA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585786"/>
    <w:multiLevelType w:val="multilevel"/>
    <w:tmpl w:val="D41CE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593358"/>
    <w:multiLevelType w:val="multilevel"/>
    <w:tmpl w:val="F054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3120A6"/>
    <w:multiLevelType w:val="multilevel"/>
    <w:tmpl w:val="4CD024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500BFB"/>
    <w:multiLevelType w:val="multilevel"/>
    <w:tmpl w:val="073865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C6430B"/>
    <w:multiLevelType w:val="hybridMultilevel"/>
    <w:tmpl w:val="988235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4"/>
  </w:num>
  <w:num w:numId="2">
    <w:abstractNumId w:val="29"/>
  </w:num>
  <w:num w:numId="3">
    <w:abstractNumId w:val="21"/>
  </w:num>
  <w:num w:numId="4">
    <w:abstractNumId w:val="45"/>
  </w:num>
  <w:num w:numId="5">
    <w:abstractNumId w:val="38"/>
  </w:num>
  <w:num w:numId="6">
    <w:abstractNumId w:val="37"/>
  </w:num>
  <w:num w:numId="7">
    <w:abstractNumId w:val="4"/>
  </w:num>
  <w:num w:numId="8">
    <w:abstractNumId w:val="10"/>
  </w:num>
  <w:num w:numId="9">
    <w:abstractNumId w:val="24"/>
  </w:num>
  <w:num w:numId="10">
    <w:abstractNumId w:val="43"/>
  </w:num>
  <w:num w:numId="11">
    <w:abstractNumId w:val="6"/>
  </w:num>
  <w:num w:numId="12">
    <w:abstractNumId w:val="20"/>
  </w:num>
  <w:num w:numId="13">
    <w:abstractNumId w:val="15"/>
  </w:num>
  <w:num w:numId="14">
    <w:abstractNumId w:val="3"/>
  </w:num>
  <w:num w:numId="15">
    <w:abstractNumId w:val="19"/>
  </w:num>
  <w:num w:numId="16">
    <w:abstractNumId w:val="28"/>
  </w:num>
  <w:num w:numId="17">
    <w:abstractNumId w:val="13"/>
  </w:num>
  <w:num w:numId="18">
    <w:abstractNumId w:val="31"/>
  </w:num>
  <w:num w:numId="19">
    <w:abstractNumId w:val="14"/>
  </w:num>
  <w:num w:numId="20">
    <w:abstractNumId w:val="17"/>
  </w:num>
  <w:num w:numId="21">
    <w:abstractNumId w:val="42"/>
  </w:num>
  <w:num w:numId="22">
    <w:abstractNumId w:val="0"/>
  </w:num>
  <w:num w:numId="23">
    <w:abstractNumId w:val="33"/>
  </w:num>
  <w:num w:numId="24">
    <w:abstractNumId w:val="25"/>
  </w:num>
  <w:num w:numId="25">
    <w:abstractNumId w:val="1"/>
  </w:num>
  <w:num w:numId="26">
    <w:abstractNumId w:val="35"/>
  </w:num>
  <w:num w:numId="27">
    <w:abstractNumId w:val="32"/>
  </w:num>
  <w:num w:numId="28">
    <w:abstractNumId w:val="36"/>
  </w:num>
  <w:num w:numId="29">
    <w:abstractNumId w:val="46"/>
  </w:num>
  <w:num w:numId="30">
    <w:abstractNumId w:val="34"/>
  </w:num>
  <w:num w:numId="31">
    <w:abstractNumId w:val="5"/>
  </w:num>
  <w:num w:numId="32">
    <w:abstractNumId w:val="22"/>
  </w:num>
  <w:num w:numId="33">
    <w:abstractNumId w:val="9"/>
  </w:num>
  <w:num w:numId="34">
    <w:abstractNumId w:val="40"/>
  </w:num>
  <w:num w:numId="35">
    <w:abstractNumId w:val="47"/>
  </w:num>
  <w:num w:numId="36">
    <w:abstractNumId w:val="48"/>
  </w:num>
  <w:num w:numId="37">
    <w:abstractNumId w:val="26"/>
  </w:num>
  <w:num w:numId="38">
    <w:abstractNumId w:val="39"/>
  </w:num>
  <w:num w:numId="39">
    <w:abstractNumId w:val="11"/>
  </w:num>
  <w:num w:numId="40">
    <w:abstractNumId w:val="49"/>
  </w:num>
  <w:num w:numId="41">
    <w:abstractNumId w:val="8"/>
  </w:num>
  <w:num w:numId="42">
    <w:abstractNumId w:val="18"/>
  </w:num>
  <w:num w:numId="43">
    <w:abstractNumId w:val="16"/>
  </w:num>
  <w:num w:numId="44">
    <w:abstractNumId w:val="2"/>
  </w:num>
  <w:num w:numId="45">
    <w:abstractNumId w:val="23"/>
  </w:num>
  <w:num w:numId="46">
    <w:abstractNumId w:val="41"/>
  </w:num>
  <w:num w:numId="47">
    <w:abstractNumId w:val="27"/>
  </w:num>
  <w:num w:numId="48">
    <w:abstractNumId w:val="7"/>
  </w:num>
  <w:num w:numId="49">
    <w:abstractNumId w:val="12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7B"/>
    <w:rsid w:val="00074E5A"/>
    <w:rsid w:val="00085646"/>
    <w:rsid w:val="00086388"/>
    <w:rsid w:val="00102269"/>
    <w:rsid w:val="0019747B"/>
    <w:rsid w:val="001C2F89"/>
    <w:rsid w:val="003153BE"/>
    <w:rsid w:val="0032040E"/>
    <w:rsid w:val="003904D4"/>
    <w:rsid w:val="003F4453"/>
    <w:rsid w:val="004D25DC"/>
    <w:rsid w:val="004E2BA3"/>
    <w:rsid w:val="00550F0E"/>
    <w:rsid w:val="00711821"/>
    <w:rsid w:val="0073459C"/>
    <w:rsid w:val="007B2981"/>
    <w:rsid w:val="00864BC6"/>
    <w:rsid w:val="008A7CF3"/>
    <w:rsid w:val="008F1908"/>
    <w:rsid w:val="009C79CB"/>
    <w:rsid w:val="00A7740E"/>
    <w:rsid w:val="00A91396"/>
    <w:rsid w:val="00AF2E46"/>
    <w:rsid w:val="00BA25AE"/>
    <w:rsid w:val="00C90258"/>
    <w:rsid w:val="00DA6E69"/>
    <w:rsid w:val="00E66A8E"/>
    <w:rsid w:val="00E80561"/>
    <w:rsid w:val="00EA0335"/>
    <w:rsid w:val="00ED66A8"/>
    <w:rsid w:val="00F02696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B4C7D"/>
  <w15:docId w15:val="{E504E932-2343-4189-BF10-AE1F0E31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9747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9747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66A8E"/>
    <w:pPr>
      <w:ind w:left="720"/>
      <w:contextualSpacing/>
    </w:pPr>
  </w:style>
  <w:style w:type="paragraph" w:customStyle="1" w:styleId="Default">
    <w:name w:val="Default"/>
    <w:rsid w:val="00C9025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Cs w:val="24"/>
    </w:rPr>
  </w:style>
  <w:style w:type="character" w:customStyle="1" w:styleId="markedcontent">
    <w:name w:val="markedcontent"/>
    <w:basedOn w:val="Domylnaczcionkaakapitu"/>
    <w:rsid w:val="00C90258"/>
  </w:style>
  <w:style w:type="character" w:customStyle="1" w:styleId="highlight">
    <w:name w:val="highlight"/>
    <w:basedOn w:val="Domylnaczcionkaakapitu"/>
    <w:rsid w:val="00C90258"/>
  </w:style>
  <w:style w:type="character" w:styleId="Odwoaniedokomentarza">
    <w:name w:val="annotation reference"/>
    <w:basedOn w:val="Domylnaczcionkaakapitu"/>
    <w:uiPriority w:val="99"/>
    <w:semiHidden/>
    <w:unhideWhenUsed/>
    <w:rsid w:val="00DA6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E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E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E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93E5-7B99-4F2F-BCD8-C1F5D517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10</Words>
  <Characters>2286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łuchowska</dc:creator>
  <cp:lastModifiedBy>Anna Głuchowska</cp:lastModifiedBy>
  <cp:revision>2</cp:revision>
  <cp:lastPrinted>2021-08-19T08:23:00Z</cp:lastPrinted>
  <dcterms:created xsi:type="dcterms:W3CDTF">2021-08-23T07:12:00Z</dcterms:created>
  <dcterms:modified xsi:type="dcterms:W3CDTF">2021-08-23T07:12:00Z</dcterms:modified>
</cp:coreProperties>
</file>